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3534"/>
        <w:gridCol w:w="5738"/>
      </w:tblGrid>
      <w:tr w:rsidR="005F087B" w:rsidRPr="005C01CD" w14:paraId="3718FED6" w14:textId="77777777" w:rsidTr="007A1BE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346" w14:textId="5098A2C0" w:rsidR="005F087B" w:rsidRPr="0002251A" w:rsidRDefault="00502B1D" w:rsidP="005466EB">
            <w:pPr>
              <w:rPr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lang w:val="es-CO" w:eastAsia="es-CO"/>
              </w:rPr>
              <w:t>SECRETARIA TÉCNICA:</w:t>
            </w:r>
            <w:r w:rsidR="0002251A">
              <w:rPr>
                <w:lang w:val="es-CO" w:eastAsia="es-CO"/>
              </w:rPr>
              <w:t xml:space="preserve"> </w:t>
            </w:r>
            <w:r w:rsidR="00321621" w:rsidRPr="0002251A">
              <w:rPr>
                <w:u w:val="single"/>
                <w:lang w:val="es-CO" w:eastAsia="es-CO"/>
              </w:rPr>
              <w:t>DIRECCIÓN DE CONVIVENCIA Y DIÁLOGO SOCIAL</w:t>
            </w:r>
            <w:r w:rsidR="00321621" w:rsidRPr="0002251A">
              <w:rPr>
                <w:lang w:val="es-CO" w:eastAsia="es-CO"/>
              </w:rPr>
              <w:t xml:space="preserve"> </w:t>
            </w:r>
          </w:p>
        </w:tc>
      </w:tr>
      <w:tr w:rsidR="005F087B" w:rsidRPr="005C01CD" w14:paraId="5446E12D" w14:textId="77777777" w:rsidTr="0002251A">
        <w:trPr>
          <w:trHeight w:val="255"/>
        </w:trPr>
        <w:tc>
          <w:tcPr>
            <w:tcW w:w="18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961" w14:textId="4059E4D4" w:rsidR="005F087B" w:rsidRPr="005C01CD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327E61">
              <w:rPr>
                <w:rFonts w:ascii="Garamond" w:hAnsi="Garamond" w:cs="Calibri"/>
                <w:b/>
                <w:bCs/>
                <w:lang w:val="es-CO" w:eastAsia="es-CO"/>
              </w:rPr>
              <w:t>FECHA</w:t>
            </w:r>
            <w:r w:rsidRPr="00327E61">
              <w:rPr>
                <w:rFonts w:ascii="Garamond" w:hAnsi="Garamond" w:cs="Calibri"/>
                <w:b/>
                <w:bCs/>
                <w:color w:val="000000" w:themeColor="text1"/>
                <w:u w:val="single"/>
                <w:lang w:val="es-CO" w:eastAsia="es-CO"/>
              </w:rPr>
              <w:t>:</w:t>
            </w:r>
            <w:r w:rsidR="000C58A4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       </w:t>
            </w:r>
            <w:r w:rsidR="00327E61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</w:t>
            </w:r>
            <w:r w:rsidR="00327E61" w:rsidRPr="00327E61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DD/MM/AAA</w:t>
            </w:r>
            <w:r w:rsidR="0034567B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A</w:t>
            </w:r>
            <w:r w:rsidR="00327E61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_________________________</w:t>
            </w:r>
            <w:r w:rsidR="000C58A4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     </w:t>
            </w:r>
          </w:p>
        </w:tc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C92" w14:textId="59CBA3E3" w:rsidR="005F087B" w:rsidRPr="005C01CD" w:rsidRDefault="00500B9D" w:rsidP="005466E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LUGAR: 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</w:t>
            </w:r>
            <w:r w:rsidR="0002251A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____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</w:t>
            </w:r>
          </w:p>
        </w:tc>
      </w:tr>
      <w:tr w:rsidR="005F087B" w:rsidRPr="005C01CD" w14:paraId="3BA50028" w14:textId="77777777" w:rsidTr="007A1BE2">
        <w:trPr>
          <w:trHeight w:val="25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A04" w14:textId="2425A916" w:rsidR="005F087B" w:rsidRPr="005C01CD" w:rsidRDefault="00AC158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NOMBRE DEL EVENTO</w:t>
            </w:r>
            <w:r w:rsidR="005F087B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: ______________________________________________________________________________________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____</w:t>
            </w:r>
          </w:p>
        </w:tc>
      </w:tr>
      <w:tr w:rsidR="005F087B" w:rsidRPr="005C01CD" w14:paraId="6F130B77" w14:textId="77777777" w:rsidTr="006F2E76">
        <w:trPr>
          <w:trHeight w:val="255"/>
        </w:trPr>
        <w:tc>
          <w:tcPr>
            <w:tcW w:w="30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D2A" w14:textId="0142D474" w:rsidR="005F087B" w:rsidRPr="005C01CD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INICIO: _____________________________________________________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DE8" w14:textId="745B20D7" w:rsidR="005F087B" w:rsidRPr="005C01CD" w:rsidRDefault="00826B92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FINALIZACIÓN: _____________________________</w:t>
            </w:r>
          </w:p>
        </w:tc>
      </w:tr>
      <w:tr w:rsidR="007B2DAD" w:rsidRPr="005C01CD" w14:paraId="7F1C04DE" w14:textId="77777777" w:rsidTr="007B2DAD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3DE" w14:textId="5D114F59" w:rsidR="007B2DAD" w:rsidRDefault="007B2DAD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  <w:p w14:paraId="7C1E0410" w14:textId="77777777" w:rsidR="001503B4" w:rsidRDefault="001503B4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48ABBA6F" w14:textId="24A49428" w:rsidR="001503B4" w:rsidRPr="007B2DAD" w:rsidRDefault="001503B4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tbl>
      <w:tblPr>
        <w:tblpPr w:leftFromText="141" w:rightFromText="141" w:vertAnchor="page" w:horzAnchor="margin" w:tblpY="3859"/>
        <w:tblW w:w="52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1127"/>
        <w:gridCol w:w="425"/>
        <w:gridCol w:w="1500"/>
        <w:gridCol w:w="286"/>
        <w:gridCol w:w="286"/>
        <w:gridCol w:w="286"/>
        <w:gridCol w:w="425"/>
        <w:gridCol w:w="286"/>
        <w:gridCol w:w="286"/>
        <w:gridCol w:w="286"/>
        <w:gridCol w:w="286"/>
        <w:gridCol w:w="286"/>
        <w:gridCol w:w="1596"/>
        <w:gridCol w:w="1561"/>
        <w:gridCol w:w="1419"/>
        <w:gridCol w:w="1414"/>
      </w:tblGrid>
      <w:tr w:rsidR="00563777" w:rsidRPr="005F087B" w14:paraId="0E1E6C84" w14:textId="77777777" w:rsidTr="00170B48">
        <w:trPr>
          <w:trHeight w:val="190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F18B" w14:textId="77777777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FA70D7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S Y APELLIDOS</w:t>
            </w:r>
          </w:p>
          <w:p w14:paraId="36ADC412" w14:textId="1B1B7FBB" w:rsidR="00FA70D7" w:rsidRPr="007805B6" w:rsidRDefault="00FA70D7" w:rsidP="003834F5">
            <w:pPr>
              <w:jc w:val="center"/>
              <w:rPr>
                <w:rFonts w:ascii="Garamond" w:hAnsi="Garamond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7805B6">
              <w:rPr>
                <w:rFonts w:ascii="Garamond" w:hAnsi="Garamond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(Jurídico o legal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2755CC" w14:textId="77777777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14:paraId="3E4DAE82" w14:textId="77777777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14:paraId="0AF2B3F9" w14:textId="77777777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  <w:p w14:paraId="341D570D" w14:textId="2C1DB698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 IDENTITARI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5D0E" w14:textId="77777777" w:rsidR="00FA70D7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98F" w14:textId="036A0339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NÚMERO DE DOCUMENTO DE IDENTIDAD 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6AE" w14:textId="77777777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1FB" w14:textId="77777777" w:rsidR="00FA70D7" w:rsidRPr="005F087B" w:rsidRDefault="00FA70D7" w:rsidP="003834F5">
            <w:pPr>
              <w:ind w:left="-71" w:firstLine="71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 DE VINCULACIÓN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30B" w14:textId="77777777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NTIDAD o DEPENDENCIA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64F" w14:textId="77777777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251" w14:textId="77777777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3AB" w14:textId="77777777" w:rsidR="00FA70D7" w:rsidRPr="005F087B" w:rsidRDefault="00FA70D7" w:rsidP="003834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563777" w:rsidRPr="005F087B" w14:paraId="674679FC" w14:textId="77777777" w:rsidTr="00170B48">
        <w:trPr>
          <w:cantSplit/>
          <w:trHeight w:val="1134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A991" w14:textId="31F82A9C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6200" w14:textId="77777777" w:rsidR="00FA70D7" w:rsidRPr="0010756F" w:rsidRDefault="00FA70D7" w:rsidP="00181F9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218D0" w14:textId="64F95DFF" w:rsidR="00FA70D7" w:rsidRPr="00563777" w:rsidRDefault="00563777" w:rsidP="00563777">
            <w:pPr>
              <w:ind w:left="113" w:right="113"/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56377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IPO DE DOCUMENTO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08E" w14:textId="15F782D0" w:rsidR="00FA70D7" w:rsidRPr="0010756F" w:rsidRDefault="00FA70D7" w:rsidP="00181F9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D4278" w14:textId="45638B44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DIRECTIVO 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BCB3E" w14:textId="106E32B2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 ASESOR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80AE3D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93427" w14:textId="77777777" w:rsidR="00FA70D7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1842756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9F34A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B3E00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ARRERA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5716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VISIONAL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FD9ED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LIBRE NOMB.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C29C8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CB41" w14:textId="77777777" w:rsidR="00FA70D7" w:rsidRPr="00BD3451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4406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51A0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50DA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563777" w:rsidRPr="005F087B" w14:paraId="781795D2" w14:textId="77777777" w:rsidTr="00170B48">
        <w:trPr>
          <w:trHeight w:val="354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AA2" w14:textId="19488620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049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F7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369" w14:textId="2C00985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39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E5D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11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E7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4C6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3F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AA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AA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00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7A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17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31B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563777" w:rsidRPr="005F087B" w14:paraId="7084A94F" w14:textId="77777777" w:rsidTr="00170B48">
        <w:trPr>
          <w:trHeight w:val="354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299" w14:textId="750382FC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187C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82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46A" w14:textId="41C8F932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8B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27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A9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66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AA7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0B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A0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19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A4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04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60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17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403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563777" w:rsidRPr="005F087B" w14:paraId="5FB52308" w14:textId="77777777" w:rsidTr="00170B48">
        <w:trPr>
          <w:trHeight w:val="354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250" w14:textId="4F9E376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1A5D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48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F39" w14:textId="3208A771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E1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F0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3B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D6B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A37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96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6F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21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4E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A5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AD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DE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563777" w:rsidRPr="005F087B" w14:paraId="0E4BB630" w14:textId="77777777" w:rsidTr="00170B48">
        <w:trPr>
          <w:trHeight w:val="354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65D" w14:textId="7EA08962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68DAE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13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C50" w14:textId="76C5657C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A5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40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34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EF5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10A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DFF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CE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A6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25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56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22B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C9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80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563777" w:rsidRPr="005F087B" w14:paraId="760277F4" w14:textId="77777777" w:rsidTr="00170B48">
        <w:trPr>
          <w:trHeight w:val="354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845" w14:textId="78BFC00F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A81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26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7D2" w14:textId="4EB865CE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B7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3F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9E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BF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D1D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3A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E0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44D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B7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4CB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FE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AA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51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563777" w:rsidRPr="005F087B" w14:paraId="799D1CF9" w14:textId="77777777" w:rsidTr="00170B48">
        <w:trPr>
          <w:trHeight w:val="328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045" w14:textId="3841E354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7FC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52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ECF" w14:textId="2E291050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B99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61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5A7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5C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A7B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9A7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F87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643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00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8BB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82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F2D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77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563777" w:rsidRPr="005F087B" w14:paraId="740CB92A" w14:textId="77777777" w:rsidTr="00170B48">
        <w:trPr>
          <w:trHeight w:val="35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B81" w14:textId="3BBB5D3F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D2C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9B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ED5" w14:textId="614595ED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95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C83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0C9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EA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2744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F1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6B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BE2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912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CA0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CBCF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867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00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563777" w:rsidRPr="005F087B" w14:paraId="1F15A90C" w14:textId="77777777" w:rsidTr="00170B48">
        <w:trPr>
          <w:trHeight w:val="35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71ED" w14:textId="59136F75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D46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5C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9B4" w14:textId="3801537D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289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9076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3A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DC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18B6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D62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A6C9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FD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68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6DD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018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7A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B6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563777" w:rsidRPr="005F087B" w14:paraId="437BF9E0" w14:textId="77777777" w:rsidTr="00170B48">
        <w:trPr>
          <w:trHeight w:val="35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FEEA" w14:textId="1322638A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7127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34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A69" w14:textId="5230EC06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8DA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A5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FFD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EA91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6E6" w14:textId="77777777" w:rsidR="00FA70D7" w:rsidRPr="005F087B" w:rsidRDefault="00FA70D7" w:rsidP="00181F90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0E3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0A8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169C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46C0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F2C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9D4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9E93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EF5" w14:textId="77777777" w:rsidR="00FA70D7" w:rsidRPr="005F087B" w:rsidRDefault="00FA70D7" w:rsidP="00181F90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59FECE2C" w14:textId="77777777" w:rsidR="001503B4" w:rsidRDefault="001503B4" w:rsidP="00321621">
      <w:pPr>
        <w:spacing w:before="100" w:beforeAutospacing="1" w:after="100" w:afterAutospacing="1"/>
        <w:jc w:val="both"/>
        <w:rPr>
          <w:rFonts w:ascii="Garamond" w:hAnsi="Garamond" w:cs="Arial"/>
          <w:b/>
          <w:sz w:val="13"/>
          <w:szCs w:val="15"/>
        </w:rPr>
      </w:pPr>
    </w:p>
    <w:p w14:paraId="34FBF542" w14:textId="0CB012E1" w:rsidR="00321621" w:rsidRPr="00CE4F25" w:rsidRDefault="00321621" w:rsidP="51308398">
      <w:pPr>
        <w:spacing w:before="100" w:beforeAutospacing="1" w:after="100" w:afterAutospacing="1"/>
        <w:jc w:val="both"/>
        <w:rPr>
          <w:rFonts w:ascii="Garamond" w:hAnsi="Garamond" w:cs="Arial"/>
          <w:b/>
          <w:bCs/>
          <w:sz w:val="15"/>
          <w:szCs w:val="15"/>
          <w:lang w:val="es-ES"/>
        </w:rPr>
      </w:pPr>
      <w:r w:rsidRPr="51308398">
        <w:rPr>
          <w:rFonts w:ascii="Garamond" w:hAnsi="Garamond" w:cs="Arial"/>
          <w:b/>
          <w:bCs/>
          <w:sz w:val="13"/>
          <w:szCs w:val="13"/>
          <w:lang w:val="es-ES"/>
        </w:rPr>
        <w:t xml:space="preserve">CONSENTIMIENTO: </w:t>
      </w:r>
      <w:r w:rsidRPr="51308398">
        <w:rPr>
          <w:rFonts w:ascii="Garamond" w:hAnsi="Garamond" w:cs="Arial"/>
          <w:sz w:val="15"/>
          <w:szCs w:val="15"/>
          <w:lang w:val="es-ES"/>
        </w:rPr>
        <w:t>El arriba firmante conforme a la Ley 1581 de 2012 y demás normas reglamentarias aplicables, declara que conoce y acepta la Política de Tratamiento y Protección de Datos Personales de la Secretaría Distrital de Gobierno, y que la información proporcionada es veraz, completa, exacta, actualizada y verificable. Reconoce y acepta que cualquier consulta o reclamación relacionada con el tratamiento de sus datos personales podrá ser elevada verbalmente o por escrito ante la Secretaría Distrital de Gobierno – Oficina de Atención al Ciudadano, como responsable del tratamiento;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ía Distrital de Gobierno.</w:t>
      </w:r>
      <w:r w:rsidRPr="51308398">
        <w:rPr>
          <w:rFonts w:ascii="Garamond" w:hAnsi="Garamond" w:cs="Arial"/>
          <w:b/>
          <w:bCs/>
          <w:sz w:val="15"/>
          <w:szCs w:val="15"/>
          <w:lang w:val="es-ES"/>
        </w:rPr>
        <w:t xml:space="preserve"> </w:t>
      </w:r>
    </w:p>
    <w:p w14:paraId="4C2A186D" w14:textId="2A8D0B87" w:rsidR="00152329" w:rsidRPr="00104283" w:rsidRDefault="00921B86" w:rsidP="001503B4">
      <w:pPr>
        <w:jc w:val="both"/>
        <w:rPr>
          <w:rFonts w:ascii="Garamond" w:hAnsi="Garamond" w:cs="Arial"/>
          <w:b/>
          <w:bCs/>
          <w:sz w:val="15"/>
          <w:szCs w:val="15"/>
        </w:rPr>
      </w:pPr>
      <w:r w:rsidRPr="00104283">
        <w:rPr>
          <w:rFonts w:ascii="Garamond" w:hAnsi="Garamond" w:cs="Arial"/>
          <w:b/>
          <w:bCs/>
          <w:sz w:val="15"/>
          <w:szCs w:val="15"/>
        </w:rPr>
        <w:t>Nota1: Agregue las hojas que sean necesarias para registrar todos los asistentes.</w:t>
      </w:r>
    </w:p>
    <w:p w14:paraId="05F7FD78" w14:textId="77777777" w:rsidR="0064534F" w:rsidRPr="005C01CD" w:rsidRDefault="0064534F" w:rsidP="00934ADC">
      <w:pPr>
        <w:rPr>
          <w:rFonts w:ascii="Garamond" w:hAnsi="Garamond" w:cs="Tahoma"/>
          <w:b/>
          <w:lang w:val="es-ES"/>
        </w:rPr>
        <w:sectPr w:rsidR="0064534F" w:rsidRPr="005C01CD" w:rsidSect="00B42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1418" w:right="1134" w:bottom="1327" w:left="851" w:header="680" w:footer="579" w:gutter="0"/>
          <w:cols w:space="720"/>
        </w:sectPr>
      </w:pPr>
    </w:p>
    <w:p w14:paraId="0D3E34E3" w14:textId="01695CD9" w:rsidR="00946768" w:rsidRDefault="009E6CC9" w:rsidP="51308398">
      <w:pPr>
        <w:tabs>
          <w:tab w:val="left" w:pos="2977"/>
          <w:tab w:val="left" w:pos="5340"/>
        </w:tabs>
        <w:spacing w:after="120"/>
        <w:jc w:val="both"/>
        <w:rPr>
          <w:rFonts w:ascii="Garamond" w:hAnsi="Garamond" w:cs="Arial"/>
          <w:color w:val="000000" w:themeColor="text1"/>
          <w:sz w:val="22"/>
          <w:szCs w:val="22"/>
          <w:lang w:val="es-ES"/>
        </w:rPr>
      </w:pPr>
      <w:r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lastRenderedPageBreak/>
        <w:t>Al momento de diligenciar el documento, se deben eliminar los textos en color gris</w:t>
      </w:r>
      <w:r w:rsidR="00882ED0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 los cuales son indicativos de como llenar los apartados. </w:t>
      </w:r>
      <w:r w:rsidR="00AB167F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>Con fundamento en el Decreto 599 de 2013</w:t>
      </w:r>
      <w:r w:rsidR="00BB4F31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>,</w:t>
      </w:r>
      <w:r w:rsidR="00AB167F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 Decreto 622 de 2016</w:t>
      </w:r>
      <w:r w:rsidR="00BB4F31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 y Decreto 470 de 2021</w:t>
      </w:r>
      <w:r w:rsidR="00AB167F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, se </w:t>
      </w:r>
      <w:r w:rsidR="005C01CD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>reúnen</w:t>
      </w:r>
      <w:r w:rsidR="00AB167F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 los designados de las entidades que conforman el PMU</w:t>
      </w:r>
      <w:r w:rsidR="00502B1D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 xml:space="preserve"> (Puesto de Mando Unificado)</w:t>
      </w:r>
      <w:r w:rsidR="00AB167F" w:rsidRPr="51308398">
        <w:rPr>
          <w:rFonts w:ascii="Garamond" w:hAnsi="Garamond" w:cs="Arial"/>
          <w:color w:val="000000" w:themeColor="text1"/>
          <w:sz w:val="22"/>
          <w:szCs w:val="22"/>
          <w:lang w:val="es-ES"/>
        </w:rPr>
        <w:t>, quienes suscriben la presente acta, a fin de establecer, verificar, evaluar y determinar las recomendaciones u observaciones a las condiciones de comodidad, bienestar, salubridad y seguridad mínimas que se deben garantizar, por parte del generador de la aglomeración a los asistentes a la actividad de aglomeración de público generada por el evento que se describe a continuación:</w:t>
      </w:r>
    </w:p>
    <w:p w14:paraId="0CC48FAB" w14:textId="3B963A0F" w:rsidR="006F2E76" w:rsidRPr="00946768" w:rsidRDefault="006F2E76" w:rsidP="00946768">
      <w:pPr>
        <w:tabs>
          <w:tab w:val="left" w:pos="2977"/>
          <w:tab w:val="left" w:pos="5340"/>
        </w:tabs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46768">
        <w:rPr>
          <w:rFonts w:ascii="Garamond" w:hAnsi="Garamond" w:cs="Arial"/>
          <w:b/>
          <w:sz w:val="22"/>
          <w:szCs w:val="22"/>
          <w:u w:val="single"/>
        </w:rPr>
        <w:t>DESCRIPCIÓN DE LA ACTIVIDAD DE AGLOMERACIÓN:</w:t>
      </w:r>
    </w:p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853"/>
        <w:gridCol w:w="1559"/>
        <w:gridCol w:w="2974"/>
        <w:gridCol w:w="1963"/>
      </w:tblGrid>
      <w:tr w:rsidR="00AB167F" w:rsidRPr="005C01CD" w14:paraId="041B2F78" w14:textId="77777777" w:rsidTr="00842D42">
        <w:trPr>
          <w:trHeight w:val="545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A7A0" w14:textId="75A6F3A8" w:rsidR="009710AF" w:rsidRPr="009710AF" w:rsidRDefault="00AB167F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NOMBRE DEL EVENTO</w:t>
            </w:r>
            <w:r w:rsidR="009710AF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9710AF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Diligencie el nombre del evento de acuerdo como está registrado en el acto administrativo que autoriza su realización)</w:t>
            </w:r>
          </w:p>
        </w:tc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4E42" w14:textId="4E742EE5" w:rsidR="00AB167F" w:rsidRPr="00946768" w:rsidRDefault="00AB167F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D9D9D9" w:themeColor="background1" w:themeShade="D9"/>
              </w:rPr>
            </w:pPr>
          </w:p>
        </w:tc>
      </w:tr>
      <w:tr w:rsidR="00114054" w:rsidRPr="005C01CD" w14:paraId="4C6FABB3" w14:textId="77777777" w:rsidTr="00842D42">
        <w:trPr>
          <w:trHeight w:val="545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6441" w14:textId="40D6E0AF" w:rsidR="00114054" w:rsidRPr="007E7A0B" w:rsidRDefault="00114054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>
              <w:rPr>
                <w:rFonts w:ascii="Garamond" w:hAnsi="Garamond" w:cs="Arial"/>
                <w:b/>
                <w:bCs/>
                <w:lang w:val="es-ES" w:eastAsia="zh-CN"/>
              </w:rPr>
              <w:t xml:space="preserve">TIPO DE EVENTO </w:t>
            </w:r>
            <w:r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Diligencie el tipo de evento ya sea cultural o deportivo)</w:t>
            </w:r>
          </w:p>
        </w:tc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EF92" w14:textId="77777777" w:rsidR="00114054" w:rsidRPr="00946768" w:rsidRDefault="00114054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D9D9D9" w:themeColor="background1" w:themeShade="D9"/>
              </w:rPr>
            </w:pPr>
          </w:p>
        </w:tc>
      </w:tr>
      <w:tr w:rsidR="00AB167F" w:rsidRPr="005C01CD" w14:paraId="5C87CAC6" w14:textId="77777777" w:rsidTr="00842D42">
        <w:trPr>
          <w:trHeight w:val="461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C658" w14:textId="39B89AFF" w:rsidR="00AB167F" w:rsidRPr="005C01CD" w:rsidRDefault="00AB167F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5C01CD">
              <w:rPr>
                <w:rFonts w:ascii="Garamond" w:hAnsi="Garamond" w:cs="Arial"/>
                <w:b/>
                <w:bCs/>
                <w:lang w:val="es-ES" w:eastAsia="zh-CN"/>
              </w:rPr>
              <w:t>LUGAR</w:t>
            </w:r>
            <w:r w:rsidR="009710AF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9710AF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Escriba el lugar donde se desarrolla el evento)</w:t>
            </w:r>
          </w:p>
        </w:tc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6D6" w14:textId="1AFAB3E3" w:rsidR="00AB167F" w:rsidRPr="00946768" w:rsidRDefault="00AB167F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D9D9D9" w:themeColor="background1" w:themeShade="D9"/>
              </w:rPr>
            </w:pPr>
          </w:p>
        </w:tc>
      </w:tr>
      <w:tr w:rsidR="007B2DAD" w:rsidRPr="005C01CD" w14:paraId="182DBD57" w14:textId="77777777" w:rsidTr="00842D42">
        <w:trPr>
          <w:trHeight w:val="461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F182" w14:textId="7CE8F2F6" w:rsidR="007B2DAD" w:rsidRPr="005C01CD" w:rsidRDefault="007B2DAD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EMPRESARIO</w:t>
            </w:r>
            <w:r w:rsidRP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0C58A4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Diligencie el nombre completo del empresario de acuerdo como está registrado en el acto administrativo que autoriza su realización)</w:t>
            </w:r>
          </w:p>
        </w:tc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F16C" w14:textId="0EA65725" w:rsidR="007B2DAD" w:rsidRPr="00946768" w:rsidRDefault="007B2DAD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</w:rPr>
            </w:pPr>
          </w:p>
        </w:tc>
      </w:tr>
      <w:tr w:rsidR="007B2DAD" w:rsidRPr="005C01CD" w14:paraId="3F00CB92" w14:textId="77777777" w:rsidTr="00842D42">
        <w:trPr>
          <w:trHeight w:val="389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64CF" w14:textId="51FC35AE" w:rsidR="007B2DAD" w:rsidRPr="005C01CD" w:rsidRDefault="000C58A4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0504F0">
              <w:rPr>
                <w:rFonts w:ascii="Garamond" w:hAnsi="Garamond" w:cs="Arial"/>
                <w:b/>
                <w:bCs/>
                <w:lang w:val="es-ES" w:eastAsia="zh-CN"/>
              </w:rPr>
              <w:t xml:space="preserve">NÚMERO DE </w:t>
            </w:r>
            <w:r w:rsidR="007B2DAD" w:rsidRPr="000504F0">
              <w:rPr>
                <w:rFonts w:ascii="Garamond" w:hAnsi="Garamond" w:cs="Arial"/>
                <w:b/>
                <w:bCs/>
                <w:lang w:val="es-ES" w:eastAsia="zh-CN"/>
              </w:rPr>
              <w:t>RESOLUCIÓN DE APROBACIÓN</w:t>
            </w:r>
            <w:r w:rsidR="00360573" w:rsidRPr="00946768">
              <w:rPr>
                <w:rFonts w:ascii="Garamond" w:hAnsi="Garamond" w:cs="Arial"/>
                <w:b/>
                <w:bCs/>
                <w:sz w:val="12"/>
                <w:szCs w:val="12"/>
                <w:lang w:val="es-ES" w:eastAsia="zh-CN"/>
              </w:rPr>
              <w:t xml:space="preserve"> </w:t>
            </w:r>
            <w:r w:rsidR="00360573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Diligencie el número completo de la resolución de acuerdo como está registrado en el acto administrativo que autoriza su realización</w:t>
            </w:r>
            <w:r w:rsidR="00404AFE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 xml:space="preserve"> DG-XX/AAAA</w:t>
            </w:r>
            <w:r w:rsidR="00360573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2781" w14:textId="77777777" w:rsidR="007B2DAD" w:rsidRPr="00946768" w:rsidRDefault="007B2DAD" w:rsidP="007B2DAD">
            <w:pPr>
              <w:snapToGrid w:val="0"/>
              <w:spacing w:before="120" w:after="120"/>
              <w:jc w:val="center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2C39" w14:textId="6BCE7F1D" w:rsidR="007B2DAD" w:rsidRPr="005C01CD" w:rsidRDefault="007B2DAD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FECHA DE ACTIVIDAD</w:t>
            </w:r>
            <w:r w:rsidR="000C58A4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0C58A4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</w:t>
            </w:r>
            <w:r w:rsidR="00360573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 xml:space="preserve">Registre la fecha en formato </w:t>
            </w:r>
            <w:r w:rsidR="000C58A4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DD/MM/AAA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4E90" w14:textId="70A65A4E" w:rsidR="007B2DAD" w:rsidRPr="00946768" w:rsidRDefault="007B2DAD" w:rsidP="00EF1DD8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</w:rPr>
            </w:pPr>
          </w:p>
        </w:tc>
      </w:tr>
      <w:tr w:rsidR="007B2DAD" w:rsidRPr="005C01CD" w14:paraId="7A2C10FF" w14:textId="77777777" w:rsidTr="00842D42">
        <w:trPr>
          <w:trHeight w:val="680"/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710A" w14:textId="4DD725B2" w:rsidR="007B2DAD" w:rsidRPr="005C01CD" w:rsidRDefault="007B2DAD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5C01CD">
              <w:rPr>
                <w:rFonts w:ascii="Garamond" w:hAnsi="Garamond" w:cs="Arial"/>
                <w:b/>
                <w:bCs/>
                <w:lang w:val="es-ES" w:eastAsia="zh-CN"/>
              </w:rPr>
              <w:t>AFORO APROBADO</w:t>
            </w:r>
            <w:r w:rsidR="00516F6D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516F6D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Registre en número, de acuerdo con el aforo aprobado en el acto administrativ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4DAC" w14:textId="7025F703" w:rsidR="007B2DAD" w:rsidRPr="00946768" w:rsidRDefault="007B2DAD" w:rsidP="009710AF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8C6F" w14:textId="59A3F284" w:rsidR="007B2DAD" w:rsidRPr="005C01CD" w:rsidRDefault="007B2DAD" w:rsidP="00616FAD">
            <w:pPr>
              <w:spacing w:before="120" w:after="120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AFORO TOTAL DEL EVENTO</w:t>
            </w:r>
            <w:r w:rsidR="00516F6D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516F6D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</w:t>
            </w:r>
            <w:r w:rsidR="00360573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 xml:space="preserve">Al finalizar el evento registre </w:t>
            </w:r>
            <w:r w:rsidR="00516F6D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el aforo total con el que cont</w:t>
            </w:r>
            <w:r w:rsidR="00360573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ó</w:t>
            </w:r>
            <w:r w:rsidR="00516F6D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077979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el evento</w:t>
            </w:r>
            <w:r w:rsidR="00516F6D"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6D12" w14:textId="680ADD11" w:rsidR="007B2DAD" w:rsidRPr="00946768" w:rsidRDefault="007B2DAD" w:rsidP="00EF1DD8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</w:rPr>
            </w:pPr>
          </w:p>
        </w:tc>
      </w:tr>
    </w:tbl>
    <w:p w14:paraId="5EFB345A" w14:textId="5143FEBC" w:rsidR="00EC1958" w:rsidRPr="00053E98" w:rsidRDefault="006D1124" w:rsidP="00AC66E4">
      <w:pPr>
        <w:jc w:val="both"/>
        <w:rPr>
          <w:rFonts w:ascii="Garamond" w:hAnsi="Garamond" w:cs="Arial"/>
          <w:bCs/>
          <w:sz w:val="22"/>
          <w:szCs w:val="22"/>
        </w:rPr>
      </w:pPr>
      <w:r w:rsidRPr="00053E98">
        <w:rPr>
          <w:rFonts w:ascii="Garamond" w:hAnsi="Garamond" w:cs="Arial"/>
          <w:bCs/>
          <w:sz w:val="22"/>
          <w:szCs w:val="22"/>
        </w:rPr>
        <w:t>A continuación, escriba nombres completos y recursos de las entidades:</w:t>
      </w:r>
    </w:p>
    <w:p w14:paraId="69915B14" w14:textId="77777777" w:rsidR="002A0A3B" w:rsidRPr="00EC1958" w:rsidRDefault="002A0A3B" w:rsidP="00AB167F">
      <w:pPr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6566C557" w14:textId="08A3212B" w:rsidR="003B4406" w:rsidRPr="00946768" w:rsidRDefault="007E7A0B" w:rsidP="00AC66E4">
      <w:pPr>
        <w:jc w:val="both"/>
        <w:rPr>
          <w:rFonts w:ascii="Garamond" w:hAnsi="Garamond"/>
          <w:i/>
          <w:iCs/>
          <w:color w:val="FF0000"/>
          <w:sz w:val="22"/>
          <w:szCs w:val="22"/>
        </w:rPr>
      </w:pPr>
      <w:r w:rsidRPr="00946768">
        <w:rPr>
          <w:rFonts w:ascii="Garamond" w:hAnsi="Garamond" w:cs="Arial"/>
          <w:b/>
          <w:i/>
          <w:iCs/>
          <w:sz w:val="22"/>
          <w:szCs w:val="22"/>
        </w:rPr>
        <w:t>P</w:t>
      </w:r>
      <w:r w:rsidR="003B4406" w:rsidRPr="00946768">
        <w:rPr>
          <w:rFonts w:ascii="Garamond" w:hAnsi="Garamond" w:cs="Arial"/>
          <w:b/>
          <w:i/>
          <w:iCs/>
          <w:sz w:val="22"/>
          <w:szCs w:val="22"/>
        </w:rPr>
        <w:t>OLIC</w:t>
      </w:r>
      <w:r w:rsidR="00C07952" w:rsidRPr="00946768">
        <w:rPr>
          <w:rFonts w:ascii="Garamond" w:hAnsi="Garamond" w:cs="Arial"/>
          <w:b/>
          <w:i/>
          <w:iCs/>
          <w:sz w:val="22"/>
          <w:szCs w:val="22"/>
        </w:rPr>
        <w:t>Í</w:t>
      </w:r>
      <w:r w:rsidR="003B4406" w:rsidRPr="00946768">
        <w:rPr>
          <w:rFonts w:ascii="Garamond" w:hAnsi="Garamond" w:cs="Arial"/>
          <w:b/>
          <w:i/>
          <w:iCs/>
          <w:sz w:val="22"/>
          <w:szCs w:val="22"/>
        </w:rPr>
        <w:t>A METROPOLITANA DE BOGOT</w:t>
      </w:r>
      <w:r w:rsidR="00C07952" w:rsidRPr="00946768">
        <w:rPr>
          <w:rFonts w:ascii="Garamond" w:hAnsi="Garamond" w:cs="Arial"/>
          <w:b/>
          <w:i/>
          <w:iCs/>
          <w:sz w:val="22"/>
          <w:szCs w:val="22"/>
        </w:rPr>
        <w:t>Á</w:t>
      </w:r>
      <w:r w:rsidR="00DC0299" w:rsidRPr="00946768">
        <w:rPr>
          <w:rFonts w:ascii="Garamond" w:hAnsi="Garamond" w:cs="Arial"/>
          <w:b/>
          <w:i/>
          <w:iCs/>
          <w:sz w:val="22"/>
          <w:szCs w:val="22"/>
        </w:rPr>
        <w:t xml:space="preserve"> </w:t>
      </w:r>
    </w:p>
    <w:p w14:paraId="32AD74AC" w14:textId="5D024490" w:rsidR="003B4406" w:rsidRPr="00794471" w:rsidRDefault="003B4406" w:rsidP="00AC66E4">
      <w:pPr>
        <w:rPr>
          <w:rFonts w:ascii="Garamond" w:hAnsi="Garamond" w:cs="Arial"/>
          <w:b/>
          <w:bCs/>
          <w:sz w:val="24"/>
          <w:szCs w:val="24"/>
          <w:u w:val="single"/>
          <w:lang w:val="es-ES" w:eastAsia="zh-CN"/>
        </w:rPr>
      </w:pPr>
      <w:r w:rsidRPr="00946768">
        <w:rPr>
          <w:rFonts w:ascii="Garamond" w:hAnsi="Garamond" w:cs="Arial"/>
          <w:b/>
          <w:bCs/>
          <w:sz w:val="22"/>
          <w:szCs w:val="22"/>
          <w:lang w:val="es-ES" w:eastAsia="zh-CN"/>
        </w:rPr>
        <w:t xml:space="preserve">OFICIAL EN </w:t>
      </w:r>
      <w:r w:rsidR="00516F6D" w:rsidRPr="00946768">
        <w:rPr>
          <w:rFonts w:ascii="Garamond" w:hAnsi="Garamond" w:cs="Arial"/>
          <w:b/>
          <w:bCs/>
          <w:sz w:val="22"/>
          <w:szCs w:val="22"/>
          <w:lang w:val="es-ES" w:eastAsia="zh-CN"/>
        </w:rPr>
        <w:t>PMU</w:t>
      </w:r>
      <w:r w:rsidR="006D1124">
        <w:rPr>
          <w:rFonts w:ascii="Garamond" w:hAnsi="Garamond" w:cs="Arial"/>
          <w:b/>
          <w:bCs/>
          <w:sz w:val="24"/>
          <w:szCs w:val="24"/>
          <w:lang w:val="es-ES" w:eastAsia="zh-CN"/>
        </w:rPr>
        <w:t xml:space="preserve"> </w:t>
      </w:r>
      <w:r w:rsidR="006D1124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(Indique el </w:t>
      </w:r>
      <w:r w:rsidR="00114054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rango y </w:t>
      </w:r>
      <w:r w:rsidR="006D1124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nombre completo del </w:t>
      </w:r>
      <w:r w:rsid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oficial en</w:t>
      </w:r>
      <w:r w:rsidR="006D1124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 PMU)</w:t>
      </w:r>
      <w:r w:rsidR="00516F6D" w:rsidRPr="003D09A1">
        <w:rPr>
          <w:rFonts w:ascii="Garamond" w:hAnsi="Garamond" w:cs="Arial"/>
          <w:b/>
          <w:bCs/>
          <w:lang w:val="es-ES" w:eastAsia="zh-CN"/>
        </w:rPr>
        <w:t>:</w:t>
      </w:r>
      <w:r w:rsidR="00114054" w:rsidRPr="003D09A1">
        <w:rPr>
          <w:rFonts w:ascii="Garamond" w:hAnsi="Garamond" w:cs="Arial"/>
          <w:b/>
          <w:bCs/>
          <w:u w:val="single"/>
          <w:lang w:val="es-ES" w:eastAsia="zh-CN"/>
        </w:rPr>
        <w:t xml:space="preserve"> </w:t>
      </w:r>
    </w:p>
    <w:p w14:paraId="32648270" w14:textId="71A805AE" w:rsidR="003B4406" w:rsidRPr="005C01CD" w:rsidRDefault="003B4406" w:rsidP="003B4406">
      <w:pPr>
        <w:pStyle w:val="Encabezado"/>
        <w:rPr>
          <w:rFonts w:ascii="Garamond" w:hAnsi="Garamond" w:cs="Arial"/>
          <w:b/>
          <w:bCs/>
          <w:sz w:val="24"/>
          <w:szCs w:val="24"/>
        </w:rPr>
      </w:pPr>
      <w:r w:rsidRPr="00946768">
        <w:rPr>
          <w:rFonts w:ascii="Garamond" w:hAnsi="Garamond" w:cs="Arial"/>
          <w:b/>
          <w:bCs/>
          <w:sz w:val="22"/>
          <w:szCs w:val="22"/>
        </w:rPr>
        <w:t>RECURSO</w:t>
      </w:r>
      <w:r w:rsidR="006D1124" w:rsidRPr="00946768">
        <w:rPr>
          <w:rFonts w:ascii="Garamond" w:hAnsi="Garamond" w:cs="Arial"/>
          <w:b/>
          <w:bCs/>
          <w:sz w:val="22"/>
          <w:szCs w:val="22"/>
        </w:rPr>
        <w:t xml:space="preserve"> HUMANO</w:t>
      </w:r>
      <w:r w:rsidRPr="00946768">
        <w:rPr>
          <w:rFonts w:ascii="Garamond" w:hAnsi="Garamond" w:cs="Arial"/>
          <w:b/>
          <w:bCs/>
          <w:sz w:val="22"/>
          <w:szCs w:val="22"/>
        </w:rPr>
        <w:t xml:space="preserve"> PARA EL EVENTO</w:t>
      </w:r>
      <w:r w:rsidR="00BA45B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CE4F25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</w:t>
      </w:r>
      <w:r w:rsidR="00BA45B9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Relacione en número</w:t>
      </w:r>
      <w:r w:rsidR="00DC0299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,</w:t>
      </w:r>
      <w:r w:rsidR="00BA45B9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 la cantidad de recursos dispuestos por la </w:t>
      </w:r>
      <w:r w:rsidR="00DC0299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entidad</w:t>
      </w:r>
      <w:r w:rsidR="00CE4F25" w:rsidRP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)</w:t>
      </w:r>
    </w:p>
    <w:tbl>
      <w:tblPr>
        <w:tblW w:w="103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8"/>
        <w:gridCol w:w="992"/>
        <w:gridCol w:w="850"/>
        <w:gridCol w:w="1276"/>
        <w:gridCol w:w="653"/>
        <w:gridCol w:w="992"/>
        <w:gridCol w:w="905"/>
        <w:gridCol w:w="851"/>
        <w:gridCol w:w="1134"/>
        <w:gridCol w:w="1417"/>
      </w:tblGrid>
      <w:tr w:rsidR="00685552" w:rsidRPr="005C01CD" w14:paraId="17488031" w14:textId="77777777" w:rsidTr="00842D42">
        <w:trPr>
          <w:jc w:val="center"/>
        </w:trPr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C3E0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PROFESIONALE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34344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EJECUTIVOS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847D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AUXILIAR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8EF86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APOYO FEMENINO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E184" w14:textId="78EFC416" w:rsidR="003B4406" w:rsidRPr="005C01CD" w:rsidRDefault="00114054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UNDM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D45C5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CARABINEROS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A4E9C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CANINOS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B1C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TRANSI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F09D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INFANCIA Y ADOLESCEN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96230" w14:textId="10CD6C5B" w:rsidR="003B4406" w:rsidRPr="005C01CD" w:rsidRDefault="00BA45B9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TOTAL</w:t>
            </w:r>
          </w:p>
        </w:tc>
      </w:tr>
      <w:tr w:rsidR="00685552" w:rsidRPr="005C01CD" w14:paraId="1A402B03" w14:textId="77777777" w:rsidTr="00842D42">
        <w:trPr>
          <w:trHeight w:val="258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867B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5FCBE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D99E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25F04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BD0D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84FB9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53CD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68469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9F0A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C15E1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</w:tr>
    </w:tbl>
    <w:p w14:paraId="2ABED680" w14:textId="77777777" w:rsidR="003B4406" w:rsidRPr="005C01CD" w:rsidRDefault="003B4406" w:rsidP="003B4406">
      <w:pPr>
        <w:jc w:val="both"/>
        <w:rPr>
          <w:rFonts w:ascii="Garamond" w:eastAsia="Arial" w:hAnsi="Garamond" w:cs="Arial"/>
          <w:b/>
          <w:color w:val="FF0000"/>
          <w:sz w:val="18"/>
          <w:szCs w:val="18"/>
        </w:rPr>
      </w:pPr>
    </w:p>
    <w:p w14:paraId="7A0878F6" w14:textId="2A61F20F" w:rsidR="00917DF8" w:rsidRPr="005C01CD" w:rsidRDefault="00F569A8" w:rsidP="00F569A8">
      <w:pPr>
        <w:pStyle w:val="Encabezado"/>
        <w:rPr>
          <w:rFonts w:ascii="Garamond" w:hAnsi="Garamond" w:cs="Arial"/>
          <w:b/>
          <w:bCs/>
          <w:sz w:val="24"/>
          <w:szCs w:val="24"/>
        </w:rPr>
      </w:pPr>
      <w:r w:rsidRPr="00946768">
        <w:rPr>
          <w:rFonts w:ascii="Garamond" w:hAnsi="Garamond" w:cs="Arial"/>
          <w:b/>
          <w:bCs/>
          <w:sz w:val="22"/>
          <w:szCs w:val="22"/>
        </w:rPr>
        <w:t>REPORTE FINAL DE POLICÍA</w:t>
      </w:r>
      <w:r w:rsidR="002C2A9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C2A9C" w:rsidRPr="002C2A9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2C2A9C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Relacione en número</w:t>
      </w:r>
      <w:r w:rsidR="002C2A9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los datos solicitados a continuación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694"/>
        <w:gridCol w:w="2835"/>
      </w:tblGrid>
      <w:tr w:rsidR="00917DF8" w:rsidRPr="005C01CD" w14:paraId="57613211" w14:textId="77777777" w:rsidTr="00842D42">
        <w:tc>
          <w:tcPr>
            <w:tcW w:w="2552" w:type="dxa"/>
            <w:shd w:val="clear" w:color="auto" w:fill="auto"/>
          </w:tcPr>
          <w:p w14:paraId="34ED1684" w14:textId="1FB1D16D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ARMAS</w:t>
            </w:r>
          </w:p>
        </w:tc>
        <w:tc>
          <w:tcPr>
            <w:tcW w:w="2268" w:type="dxa"/>
            <w:shd w:val="clear" w:color="auto" w:fill="auto"/>
          </w:tcPr>
          <w:p w14:paraId="0685A14B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LICOR</w:t>
            </w:r>
          </w:p>
        </w:tc>
        <w:tc>
          <w:tcPr>
            <w:tcW w:w="2694" w:type="dxa"/>
            <w:shd w:val="clear" w:color="auto" w:fill="auto"/>
          </w:tcPr>
          <w:p w14:paraId="4F897DD5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ESTUPEFACIENTES</w:t>
            </w:r>
          </w:p>
        </w:tc>
        <w:tc>
          <w:tcPr>
            <w:tcW w:w="2835" w:type="dxa"/>
            <w:shd w:val="clear" w:color="auto" w:fill="auto"/>
          </w:tcPr>
          <w:p w14:paraId="55E7369F" w14:textId="4B999307" w:rsidR="00917DF8" w:rsidRPr="005C01CD" w:rsidRDefault="00917DF8" w:rsidP="00114054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PERSONAS </w:t>
            </w:r>
            <w:r w:rsidR="00114054">
              <w:rPr>
                <w:rFonts w:ascii="Garamond" w:hAnsi="Garamond" w:cs="Arial"/>
                <w:b/>
                <w:bCs/>
              </w:rPr>
              <w:t xml:space="preserve">TRASLADADAS A </w:t>
            </w:r>
            <w:r w:rsidRPr="005C01CD">
              <w:rPr>
                <w:rFonts w:ascii="Garamond" w:hAnsi="Garamond" w:cs="Arial"/>
                <w:b/>
                <w:bCs/>
              </w:rPr>
              <w:t>CTP</w:t>
            </w:r>
          </w:p>
        </w:tc>
      </w:tr>
      <w:tr w:rsidR="00917DF8" w:rsidRPr="005C01CD" w14:paraId="3BB40780" w14:textId="77777777" w:rsidTr="00842D42">
        <w:tc>
          <w:tcPr>
            <w:tcW w:w="2552" w:type="dxa"/>
            <w:shd w:val="clear" w:color="auto" w:fill="auto"/>
          </w:tcPr>
          <w:p w14:paraId="49C64377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617064B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C5951D3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9A4D8AE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917DF8" w:rsidRPr="005C01CD" w14:paraId="449C74CF" w14:textId="77777777" w:rsidTr="00842D42">
        <w:tc>
          <w:tcPr>
            <w:tcW w:w="2552" w:type="dxa"/>
            <w:vMerge w:val="restart"/>
            <w:shd w:val="clear" w:color="auto" w:fill="auto"/>
          </w:tcPr>
          <w:p w14:paraId="1E8D51E8" w14:textId="706067A3" w:rsidR="00917DF8" w:rsidRDefault="0094676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Pr="00616FAD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>(Relacione los demás datos relevantes suministrados en PMU, en caso de no tener datos adicionales escriba No Aplica)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439486E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917DF8" w:rsidRPr="005C01CD" w14:paraId="0028C389" w14:textId="77777777" w:rsidTr="00842D42">
        <w:tc>
          <w:tcPr>
            <w:tcW w:w="2552" w:type="dxa"/>
            <w:vMerge/>
            <w:shd w:val="clear" w:color="auto" w:fill="auto"/>
          </w:tcPr>
          <w:p w14:paraId="747963BC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6FF409CC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06AC8CC0" w14:textId="24A05DEB" w:rsidR="003D09A1" w:rsidRDefault="003D09A1" w:rsidP="006F2E76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</w:p>
    <w:p w14:paraId="3F7E6C52" w14:textId="37D366F8" w:rsidR="003D09A1" w:rsidRDefault="003D09A1" w:rsidP="002F28FF">
      <w:pPr>
        <w:jc w:val="both"/>
        <w:rPr>
          <w:rFonts w:ascii="Garamond" w:hAnsi="Garamond" w:cs="Arial"/>
          <w:b/>
          <w:i/>
          <w:iCs/>
          <w:sz w:val="22"/>
          <w:szCs w:val="22"/>
        </w:rPr>
      </w:pPr>
    </w:p>
    <w:p w14:paraId="4422080B" w14:textId="77777777" w:rsidR="000B480D" w:rsidRDefault="000B480D" w:rsidP="002F28FF">
      <w:pPr>
        <w:jc w:val="both"/>
        <w:rPr>
          <w:rFonts w:ascii="Garamond" w:hAnsi="Garamond" w:cs="Arial"/>
          <w:b/>
          <w:i/>
          <w:iCs/>
          <w:sz w:val="22"/>
          <w:szCs w:val="22"/>
        </w:rPr>
      </w:pPr>
    </w:p>
    <w:p w14:paraId="6FBFEF89" w14:textId="49438CD4" w:rsidR="00F569A8" w:rsidRPr="00946768" w:rsidRDefault="00114054" w:rsidP="002F28FF">
      <w:pPr>
        <w:jc w:val="both"/>
        <w:rPr>
          <w:rFonts w:ascii="Garamond" w:hAnsi="Garamond" w:cs="Arial"/>
          <w:b/>
          <w:i/>
          <w:iCs/>
          <w:sz w:val="22"/>
          <w:szCs w:val="22"/>
        </w:rPr>
      </w:pPr>
      <w:r w:rsidRPr="00946768">
        <w:rPr>
          <w:rFonts w:ascii="Garamond" w:hAnsi="Garamond" w:cs="Arial"/>
          <w:b/>
          <w:i/>
          <w:iCs/>
          <w:sz w:val="22"/>
          <w:szCs w:val="22"/>
        </w:rPr>
        <w:lastRenderedPageBreak/>
        <w:t>CUERPO OFICIAL BOMBEROS DE BOGOTÁ</w:t>
      </w:r>
    </w:p>
    <w:p w14:paraId="27FC2CFD" w14:textId="3B6A72C1" w:rsidR="00F4636B" w:rsidRDefault="00F569A8" w:rsidP="004D51C9">
      <w:pPr>
        <w:rPr>
          <w:rFonts w:ascii="Garamond" w:hAnsi="Garamond" w:cs="Arial"/>
          <w:b/>
          <w:bCs/>
          <w:sz w:val="24"/>
          <w:szCs w:val="24"/>
          <w:lang w:val="es-ES" w:eastAsia="zh-CN"/>
        </w:rPr>
      </w:pPr>
      <w:r w:rsidRPr="00946768">
        <w:rPr>
          <w:rFonts w:ascii="Garamond" w:hAnsi="Garamond" w:cs="Arial"/>
          <w:b/>
          <w:sz w:val="22"/>
          <w:szCs w:val="22"/>
        </w:rPr>
        <w:t>OFICIAL EN PMU</w:t>
      </w:r>
      <w:r w:rsidR="004D51C9">
        <w:rPr>
          <w:rFonts w:ascii="Garamond" w:hAnsi="Garamond" w:cs="Arial"/>
          <w:b/>
          <w:sz w:val="24"/>
          <w:szCs w:val="24"/>
        </w:rPr>
        <w:t xml:space="preserve"> </w:t>
      </w:r>
      <w:r w:rsidR="004D51C9" w:rsidRPr="009467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(Indique el </w:t>
      </w:r>
      <w:r w:rsidR="00114054" w:rsidRPr="009467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rango y </w:t>
      </w:r>
      <w:r w:rsidR="004D51C9" w:rsidRPr="009467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nombre completo del delegado de la entidad al PMU</w:t>
      </w:r>
      <w:r w:rsidR="0034567B" w:rsidRPr="009467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)</w:t>
      </w:r>
      <w:r w:rsidR="0034567B" w:rsidRPr="00180668">
        <w:rPr>
          <w:rFonts w:ascii="Garamond" w:hAnsi="Garamond" w:cs="Arial"/>
          <w:b/>
        </w:rPr>
        <w:t>:</w:t>
      </w:r>
      <w:r w:rsidR="0034567B">
        <w:rPr>
          <w:rFonts w:ascii="Garamond" w:hAnsi="Garamond" w:cs="Arial"/>
          <w:b/>
          <w:sz w:val="24"/>
          <w:szCs w:val="24"/>
        </w:rPr>
        <w:t xml:space="preserve"> </w:t>
      </w:r>
    </w:p>
    <w:p w14:paraId="1056BD34" w14:textId="25F6AA01" w:rsidR="00F4636B" w:rsidRDefault="004A5570" w:rsidP="00F569A8">
      <w:pPr>
        <w:jc w:val="both"/>
        <w:rPr>
          <w:rFonts w:ascii="Garamond" w:hAnsi="Garamond" w:cs="Arial"/>
          <w:b/>
          <w:color w:val="A6A6A6" w:themeColor="background1" w:themeShade="A6"/>
          <w:sz w:val="14"/>
          <w:szCs w:val="14"/>
        </w:rPr>
      </w:pPr>
      <w:r w:rsidRPr="00946768">
        <w:rPr>
          <w:rFonts w:ascii="Garamond" w:hAnsi="Garamond" w:cs="Arial"/>
          <w:b/>
          <w:sz w:val="22"/>
          <w:szCs w:val="22"/>
        </w:rPr>
        <w:t>RECURSOS: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9467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Relacione en número, la cantidad de recursos dispuestos por la entidad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4D51C9" w14:paraId="48F57172" w14:textId="77777777" w:rsidTr="00842D42">
        <w:tc>
          <w:tcPr>
            <w:tcW w:w="2978" w:type="dxa"/>
          </w:tcPr>
          <w:p w14:paraId="3AEC13FF" w14:textId="2C0F6E42" w:rsidR="004D51C9" w:rsidRPr="00946768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22"/>
                <w:szCs w:val="22"/>
              </w:rPr>
            </w:pPr>
            <w:r w:rsidRPr="00946768">
              <w:rPr>
                <w:rFonts w:ascii="Garamond" w:hAnsi="Garamond" w:cs="Arial"/>
                <w:b/>
                <w:sz w:val="22"/>
                <w:szCs w:val="22"/>
              </w:rPr>
              <w:t>No. DE BOMBEROS</w:t>
            </w:r>
          </w:p>
        </w:tc>
        <w:tc>
          <w:tcPr>
            <w:tcW w:w="7229" w:type="dxa"/>
          </w:tcPr>
          <w:p w14:paraId="77F84328" w14:textId="5B2671DE" w:rsidR="004D51C9" w:rsidRPr="00D3201C" w:rsidRDefault="004D51C9" w:rsidP="004D51C9">
            <w:pPr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 w:rsidRPr="00946768">
              <w:rPr>
                <w:rFonts w:ascii="Garamond" w:hAnsi="Garamond" w:cs="Arial"/>
                <w:b/>
                <w:sz w:val="22"/>
                <w:szCs w:val="22"/>
              </w:rPr>
              <w:t>CÓDIGO DE MÁQUINA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9467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En caso de ser varias, separe con guion)</w:t>
            </w:r>
          </w:p>
          <w:p w14:paraId="0DC7E6FF" w14:textId="0A355D61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</w:tr>
      <w:tr w:rsidR="004D51C9" w14:paraId="3F2E5A1F" w14:textId="77777777" w:rsidTr="00842D42">
        <w:tc>
          <w:tcPr>
            <w:tcW w:w="2978" w:type="dxa"/>
          </w:tcPr>
          <w:p w14:paraId="0B0DEDB8" w14:textId="77777777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7229" w:type="dxa"/>
          </w:tcPr>
          <w:p w14:paraId="232B5D93" w14:textId="77777777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  <w:p w14:paraId="30657460" w14:textId="7859AC13" w:rsidR="002F28FF" w:rsidRDefault="002F28FF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</w:tr>
    </w:tbl>
    <w:p w14:paraId="4E211EED" w14:textId="77777777" w:rsidR="0047606C" w:rsidRDefault="0047606C" w:rsidP="00BB5FD2">
      <w:pPr>
        <w:autoSpaceDE w:val="0"/>
        <w:snapToGrid w:val="0"/>
        <w:jc w:val="both"/>
        <w:rPr>
          <w:rFonts w:ascii="Garamond" w:hAnsi="Garamond" w:cs="Arial"/>
          <w:b/>
          <w:i/>
          <w:iCs/>
          <w:sz w:val="22"/>
          <w:szCs w:val="22"/>
        </w:rPr>
      </w:pPr>
    </w:p>
    <w:p w14:paraId="2AFD5AC2" w14:textId="4B77CDDB" w:rsidR="00BB5FD2" w:rsidRPr="00BB5FD2" w:rsidRDefault="00BB5FD2" w:rsidP="00BB5FD2">
      <w:pPr>
        <w:autoSpaceDE w:val="0"/>
        <w:snapToGrid w:val="0"/>
        <w:jc w:val="both"/>
        <w:rPr>
          <w:rFonts w:ascii="Garamond" w:hAnsi="Garamond" w:cs="Arial"/>
          <w:b/>
          <w:color w:val="A6A6A6" w:themeColor="background1" w:themeShade="A6"/>
          <w:sz w:val="22"/>
          <w:szCs w:val="22"/>
        </w:rPr>
      </w:pPr>
      <w:r>
        <w:rPr>
          <w:rFonts w:ascii="Garamond" w:hAnsi="Garamond" w:cs="Arial"/>
          <w:b/>
          <w:i/>
          <w:iCs/>
          <w:sz w:val="22"/>
          <w:szCs w:val="22"/>
        </w:rPr>
        <w:t>SECRETARÍA DISTRITAL DE MOVILIDAD</w:t>
      </w:r>
    </w:p>
    <w:p w14:paraId="21D3BC77" w14:textId="35AEBB22" w:rsidR="00BB5FD2" w:rsidRDefault="00BB5FD2" w:rsidP="006955F3">
      <w:pPr>
        <w:rPr>
          <w:rFonts w:ascii="Garamond" w:hAnsi="Garamond" w:cs="Arial"/>
          <w:b/>
        </w:rPr>
      </w:pPr>
      <w:r w:rsidRPr="00180668">
        <w:rPr>
          <w:rFonts w:ascii="Garamond" w:hAnsi="Garamond" w:cs="Arial"/>
          <w:b/>
          <w:sz w:val="22"/>
          <w:szCs w:val="22"/>
        </w:rPr>
        <w:t>REPRESENTANTE EN PMU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Indique el nombre completo del delegado al PMU)</w:t>
      </w:r>
      <w:r w:rsidRPr="00180668">
        <w:rPr>
          <w:rFonts w:ascii="Garamond" w:hAnsi="Garamond" w:cs="Arial"/>
          <w:b/>
        </w:rPr>
        <w:t>:</w:t>
      </w:r>
    </w:p>
    <w:p w14:paraId="368308A8" w14:textId="6E1D81A9" w:rsidR="006955F3" w:rsidRPr="005C01CD" w:rsidRDefault="006955F3" w:rsidP="006955F3">
      <w:pPr>
        <w:pStyle w:val="Encabezado"/>
        <w:rPr>
          <w:rFonts w:ascii="Garamond" w:hAnsi="Garamond" w:cs="Arial"/>
          <w:b/>
          <w:bCs/>
        </w:rPr>
      </w:pPr>
      <w:r w:rsidRPr="006955F3">
        <w:rPr>
          <w:rFonts w:ascii="Garamond" w:hAnsi="Garamond" w:cs="Arial"/>
          <w:b/>
          <w:sz w:val="22"/>
          <w:szCs w:val="22"/>
        </w:rPr>
        <w:t>INFORMACIÓN PARQUEO IRREGULAR DE VEHICULOS</w:t>
      </w:r>
      <w:r>
        <w:rPr>
          <w:rFonts w:ascii="Garamond" w:hAnsi="Garamond" w:cs="Arial"/>
          <w:b/>
        </w:rPr>
        <w:t xml:space="preserve"> </w:t>
      </w:r>
      <w:r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(Relacione en número, la cantidad de </w:t>
      </w:r>
      <w:r>
        <w:rPr>
          <w:rFonts w:ascii="Garamond" w:hAnsi="Garamond" w:cs="Arial"/>
          <w:b/>
          <w:color w:val="A6A6A6" w:themeColor="background1" w:themeShade="A6"/>
          <w:sz w:val="12"/>
          <w:szCs w:val="12"/>
        </w:rPr>
        <w:t>comparendos e inmovilizaciones</w:t>
      </w:r>
      <w:r w:rsidR="003D09A1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 en el </w:t>
      </w:r>
      <w:r w:rsidR="000B480D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perímetro</w:t>
      </w:r>
      <w:r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)</w:t>
      </w:r>
    </w:p>
    <w:tbl>
      <w:tblPr>
        <w:tblW w:w="1020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283"/>
        <w:gridCol w:w="709"/>
        <w:gridCol w:w="1559"/>
        <w:gridCol w:w="1276"/>
        <w:gridCol w:w="1843"/>
      </w:tblGrid>
      <w:tr w:rsidR="00BB5FD2" w:rsidRPr="005C01CD" w14:paraId="53939421" w14:textId="77777777" w:rsidTr="00842D42">
        <w:tc>
          <w:tcPr>
            <w:tcW w:w="482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F1EFAE" w14:textId="542BF6DE" w:rsidR="00BB5FD2" w:rsidRPr="005C01CD" w:rsidRDefault="00842D42" w:rsidP="002654CC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ORDENES DE </w:t>
            </w:r>
            <w:r w:rsidR="00BB5FD2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COMPARENDOS </w:t>
            </w:r>
          </w:p>
        </w:tc>
        <w:tc>
          <w:tcPr>
            <w:tcW w:w="5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CE18A0" w14:textId="6E88869F" w:rsidR="00BB5FD2" w:rsidRPr="005C01CD" w:rsidRDefault="00DC5A59" w:rsidP="00997A46">
            <w:pPr>
              <w:pStyle w:val="Contenidodelatabla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INMOVILIZACIONES </w:t>
            </w:r>
          </w:p>
        </w:tc>
      </w:tr>
      <w:tr w:rsidR="00BB5FD2" w:rsidRPr="005C01CD" w14:paraId="157B1587" w14:textId="77777777" w:rsidTr="00842D42">
        <w:trPr>
          <w:trHeight w:val="27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64E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E2E4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BB5FD2" w:rsidRPr="005C01CD" w14:paraId="0E880DE5" w14:textId="77777777" w:rsidTr="00842D42">
        <w:trPr>
          <w:trHeight w:val="19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A792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Pr="001806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>(Relacione los demás datos relevantes suministrados en PMU, en caso de no tener datos adicionales escriba No Apl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A697A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D3434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88249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0ABA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641A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BB5FD2" w:rsidRPr="005C01CD" w14:paraId="2A39F034" w14:textId="77777777" w:rsidTr="00842D42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281" w14:textId="77777777" w:rsidR="00BB5FD2" w:rsidRDefault="00BB5FD2" w:rsidP="002654CC">
            <w:pPr>
              <w:pStyle w:val="Contenidodelatabla"/>
              <w:snapToGrid w:val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1CE11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B156D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1D9BB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AA5CA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B78" w14:textId="77777777" w:rsidR="00BB5FD2" w:rsidRPr="005C01CD" w:rsidRDefault="00BB5FD2" w:rsidP="002654CC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</w:tbl>
    <w:p w14:paraId="59BF3CF1" w14:textId="77777777" w:rsidR="0047606C" w:rsidRDefault="0047606C" w:rsidP="002F28FF">
      <w:pPr>
        <w:autoSpaceDE w:val="0"/>
        <w:snapToGrid w:val="0"/>
        <w:jc w:val="both"/>
        <w:rPr>
          <w:rFonts w:ascii="Garamond" w:hAnsi="Garamond" w:cs="Arial"/>
          <w:b/>
          <w:i/>
          <w:iCs/>
          <w:sz w:val="22"/>
          <w:szCs w:val="22"/>
        </w:rPr>
      </w:pPr>
    </w:p>
    <w:p w14:paraId="0FDFF68B" w14:textId="67AC582A" w:rsidR="00B7135C" w:rsidRPr="00180668" w:rsidRDefault="006F2E76" w:rsidP="002F28FF">
      <w:pPr>
        <w:autoSpaceDE w:val="0"/>
        <w:snapToGrid w:val="0"/>
        <w:jc w:val="both"/>
        <w:rPr>
          <w:rFonts w:ascii="Garamond" w:hAnsi="Garamond" w:cs="Arial"/>
          <w:b/>
          <w:color w:val="A6A6A6" w:themeColor="background1" w:themeShade="A6"/>
          <w:sz w:val="12"/>
          <w:szCs w:val="12"/>
        </w:rPr>
      </w:pPr>
      <w:r w:rsidRPr="00946768">
        <w:rPr>
          <w:rFonts w:ascii="Garamond" w:hAnsi="Garamond" w:cs="Arial"/>
          <w:b/>
          <w:i/>
          <w:iCs/>
          <w:sz w:val="22"/>
          <w:szCs w:val="22"/>
        </w:rPr>
        <w:t>EMPRESA DE LOGÍSTICA</w:t>
      </w:r>
      <w:r w:rsidR="002F28FF" w:rsidRPr="002F28FF">
        <w:rPr>
          <w:rFonts w:ascii="Garamond" w:hAnsi="Garamond" w:cs="Arial"/>
          <w:b/>
          <w:i/>
          <w:iCs/>
          <w:sz w:val="24"/>
          <w:szCs w:val="24"/>
        </w:rPr>
        <w:t xml:space="preserve"> </w:t>
      </w:r>
      <w:r w:rsidR="002F28FF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Escriba el nombre de la empresa logística encargada del evento</w:t>
      </w:r>
      <w:r w:rsidR="00404AFE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 según cámara y comercio</w:t>
      </w:r>
      <w:r w:rsidR="002F28FF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)</w:t>
      </w:r>
      <w:r w:rsidRPr="00180668">
        <w:rPr>
          <w:rFonts w:ascii="Garamond" w:hAnsi="Garamond" w:cs="Arial"/>
          <w:b/>
          <w:sz w:val="12"/>
          <w:szCs w:val="12"/>
        </w:rPr>
        <w:t>:</w:t>
      </w:r>
      <w:r w:rsidR="00B7135C" w:rsidRPr="00180668">
        <w:rPr>
          <w:rFonts w:ascii="Garamond" w:hAnsi="Garamond" w:cs="Arial"/>
          <w:b/>
          <w:sz w:val="12"/>
          <w:szCs w:val="12"/>
        </w:rPr>
        <w:t xml:space="preserve"> </w:t>
      </w:r>
    </w:p>
    <w:p w14:paraId="71FD2F17" w14:textId="26C73436" w:rsidR="006F2E76" w:rsidRDefault="006F2E76" w:rsidP="002F28FF">
      <w:pPr>
        <w:rPr>
          <w:rFonts w:ascii="Garamond" w:hAnsi="Garamond" w:cs="Arial"/>
          <w:b/>
          <w:sz w:val="24"/>
          <w:szCs w:val="24"/>
        </w:rPr>
      </w:pPr>
      <w:r w:rsidRPr="00180668">
        <w:rPr>
          <w:rFonts w:ascii="Garamond" w:hAnsi="Garamond" w:cs="Arial"/>
          <w:b/>
          <w:sz w:val="22"/>
          <w:szCs w:val="22"/>
        </w:rPr>
        <w:t>REPRESENTANTE EN PMU</w:t>
      </w:r>
      <w:r w:rsidR="002F28FF">
        <w:rPr>
          <w:rFonts w:ascii="Garamond" w:hAnsi="Garamond" w:cs="Arial"/>
          <w:b/>
          <w:sz w:val="24"/>
          <w:szCs w:val="24"/>
        </w:rPr>
        <w:t xml:space="preserve"> </w:t>
      </w:r>
      <w:r w:rsidR="002F28FF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Indique el nombre completo del delegado de la empresa al PMU)</w:t>
      </w:r>
      <w:r w:rsidRPr="00180668">
        <w:rPr>
          <w:rFonts w:ascii="Garamond" w:hAnsi="Garamond" w:cs="Arial"/>
          <w:b/>
        </w:rPr>
        <w:t>:</w:t>
      </w:r>
    </w:p>
    <w:p w14:paraId="5D50D306" w14:textId="367BF211" w:rsidR="006F2E76" w:rsidRPr="005C01CD" w:rsidRDefault="006F2E76" w:rsidP="006F2E76">
      <w:pPr>
        <w:pStyle w:val="Encabezado"/>
        <w:rPr>
          <w:rFonts w:ascii="Garamond" w:hAnsi="Garamond" w:cs="Arial"/>
          <w:b/>
          <w:bCs/>
        </w:rPr>
      </w:pPr>
      <w:r w:rsidRPr="00180668">
        <w:rPr>
          <w:rFonts w:ascii="Garamond" w:hAnsi="Garamond" w:cs="Arial"/>
          <w:b/>
          <w:bCs/>
          <w:sz w:val="22"/>
          <w:szCs w:val="22"/>
        </w:rPr>
        <w:t>RECURSOS DE LOG</w:t>
      </w:r>
      <w:r w:rsidR="00014AA0" w:rsidRPr="00180668">
        <w:rPr>
          <w:rFonts w:ascii="Garamond" w:hAnsi="Garamond" w:cs="Arial"/>
          <w:b/>
          <w:bCs/>
          <w:sz w:val="22"/>
          <w:szCs w:val="22"/>
        </w:rPr>
        <w:t>Í</w:t>
      </w:r>
      <w:r w:rsidRPr="00180668">
        <w:rPr>
          <w:rFonts w:ascii="Garamond" w:hAnsi="Garamond" w:cs="Arial"/>
          <w:b/>
          <w:bCs/>
          <w:sz w:val="22"/>
          <w:szCs w:val="22"/>
        </w:rPr>
        <w:t>STICA</w:t>
      </w:r>
      <w:r w:rsidR="002E25C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E25C9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Relacione en número, la cantidad de recursos dispuestos por la empresa)</w:t>
      </w:r>
    </w:p>
    <w:tbl>
      <w:tblPr>
        <w:tblW w:w="1020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7"/>
        <w:gridCol w:w="1785"/>
        <w:gridCol w:w="992"/>
        <w:gridCol w:w="992"/>
        <w:gridCol w:w="567"/>
        <w:gridCol w:w="992"/>
        <w:gridCol w:w="284"/>
        <w:gridCol w:w="992"/>
        <w:gridCol w:w="1846"/>
      </w:tblGrid>
      <w:tr w:rsidR="006F2E76" w:rsidRPr="005C01CD" w14:paraId="5D0EB032" w14:textId="77777777" w:rsidTr="00842D42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BC6AFE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5C01CD">
              <w:rPr>
                <w:rFonts w:ascii="Garamond" w:hAnsi="Garamond" w:cs="Arial"/>
                <w:b/>
                <w:bCs/>
              </w:rPr>
              <w:t>AUXILIARES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6155A2" w14:textId="3A464426" w:rsidR="006F2E76" w:rsidRPr="00180668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180668">
              <w:rPr>
                <w:rFonts w:ascii="Garamond" w:hAnsi="Garamond" w:cs="Arial"/>
                <w:b/>
                <w:bCs/>
              </w:rPr>
              <w:t>COORDIN</w:t>
            </w:r>
            <w:r w:rsidR="00E8189C" w:rsidRPr="00180668">
              <w:rPr>
                <w:rFonts w:ascii="Garamond" w:hAnsi="Garamond" w:cs="Arial"/>
                <w:b/>
                <w:bCs/>
              </w:rPr>
              <w:t>A</w:t>
            </w:r>
            <w:r w:rsidRPr="00180668">
              <w:rPr>
                <w:rFonts w:ascii="Garamond" w:hAnsi="Garamond" w:cs="Arial"/>
                <w:b/>
                <w:bCs/>
              </w:rPr>
              <w:t>DOR</w:t>
            </w:r>
            <w:r w:rsidR="00B7135C" w:rsidRPr="00180668">
              <w:rPr>
                <w:rFonts w:ascii="Garamond" w:hAnsi="Garamond" w:cs="Arial"/>
                <w:b/>
                <w:bCs/>
              </w:rPr>
              <w:t xml:space="preserve"> </w:t>
            </w:r>
            <w:r w:rsidR="00D3201C" w:rsidRPr="00180668">
              <w:rPr>
                <w:rFonts w:ascii="Garamond" w:hAnsi="Garamond" w:cs="Arial"/>
                <w:b/>
                <w:bCs/>
              </w:rPr>
              <w:t>LOGÍSTIC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1F0D01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VALLA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42CCE8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RADIOS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BBCF8D" w14:textId="3EA865F9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EGÁFONO</w:t>
            </w:r>
            <w:r w:rsidR="00B7135C">
              <w:rPr>
                <w:rFonts w:ascii="Garamond" w:hAnsi="Garamond" w:cs="Arial"/>
                <w:b/>
                <w:bCs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1623F3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LINTERNA</w:t>
            </w:r>
          </w:p>
        </w:tc>
        <w:tc>
          <w:tcPr>
            <w:tcW w:w="18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DEF1" w14:textId="16541341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/>
              </w:rPr>
            </w:pPr>
            <w:r w:rsidRPr="005C01CD">
              <w:rPr>
                <w:rFonts w:ascii="Garamond" w:hAnsi="Garamond" w:cs="Arial"/>
                <w:b/>
                <w:bCs/>
              </w:rPr>
              <w:t>BRIGADAS C.I</w:t>
            </w:r>
            <w:r w:rsidR="00AC32BE">
              <w:rPr>
                <w:rFonts w:ascii="Garamond" w:hAnsi="Garamond" w:cs="Arial"/>
                <w:b/>
                <w:bCs/>
              </w:rPr>
              <w:t xml:space="preserve"> (contra incendios)</w:t>
            </w:r>
          </w:p>
        </w:tc>
      </w:tr>
      <w:tr w:rsidR="006F2E76" w:rsidRPr="005C01CD" w14:paraId="7FE16F91" w14:textId="77777777" w:rsidTr="00842D42">
        <w:trPr>
          <w:trHeight w:val="26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568B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6F2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173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32F5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B41A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0DC8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7E4F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997A46" w:rsidRPr="005C01CD" w14:paraId="764C7087" w14:textId="3959C159" w:rsidTr="00842D42">
        <w:trPr>
          <w:trHeight w:val="194"/>
        </w:trPr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7552F" w14:textId="6F10C088" w:rsidR="00997A46" w:rsidRPr="005C01CD" w:rsidRDefault="00997A46" w:rsidP="00997A46">
            <w:pPr>
              <w:pStyle w:val="Contenidodelatabla"/>
              <w:snapToGrid w:val="0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Pr="00997A46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>(Relacione los demás datos relevantes suministrados en PMU,</w:t>
            </w:r>
            <w:r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 xml:space="preserve"> </w:t>
            </w:r>
            <w:r w:rsidRPr="00997A46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>en caso de no tener datos adicionales escriba No Apli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473AD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6B399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4E940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E89B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997A46" w:rsidRPr="005C01CD" w14:paraId="745FDCC1" w14:textId="073C204F" w:rsidTr="00842D42">
        <w:trPr>
          <w:trHeight w:val="285"/>
        </w:trPr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B0F3F" w14:textId="48C7641B" w:rsidR="00997A46" w:rsidRDefault="00997A46" w:rsidP="00062C7B">
            <w:pPr>
              <w:pStyle w:val="Contenidodelatabla"/>
              <w:snapToGrid w:val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FF37A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6D5B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1453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8CF2" w14:textId="77777777" w:rsidR="00997A46" w:rsidRPr="005C01CD" w:rsidRDefault="00997A4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</w:tbl>
    <w:p w14:paraId="13D4A66B" w14:textId="77777777" w:rsidR="00AC32BE" w:rsidRDefault="00AC32BE" w:rsidP="00DA7CCB">
      <w:pPr>
        <w:autoSpaceDE w:val="0"/>
        <w:snapToGrid w:val="0"/>
        <w:jc w:val="both"/>
        <w:rPr>
          <w:rFonts w:ascii="Garamond" w:hAnsi="Garamond" w:cs="Arial"/>
          <w:b/>
          <w:i/>
          <w:iCs/>
          <w:sz w:val="22"/>
          <w:szCs w:val="22"/>
        </w:rPr>
      </w:pPr>
    </w:p>
    <w:p w14:paraId="3BFE57AD" w14:textId="1F86DCE3" w:rsidR="006F2E76" w:rsidRPr="002F28FF" w:rsidRDefault="00EA614E" w:rsidP="00DA7CCB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  <w:r w:rsidRPr="00180668">
        <w:rPr>
          <w:rFonts w:ascii="Garamond" w:hAnsi="Garamond" w:cs="Arial"/>
          <w:b/>
          <w:i/>
          <w:iCs/>
          <w:sz w:val="22"/>
          <w:szCs w:val="22"/>
        </w:rPr>
        <w:t xml:space="preserve">OPERADOR </w:t>
      </w:r>
      <w:r w:rsidR="006F2E76" w:rsidRPr="00180668">
        <w:rPr>
          <w:rFonts w:ascii="Garamond" w:hAnsi="Garamond" w:cs="Arial"/>
          <w:b/>
          <w:i/>
          <w:iCs/>
          <w:sz w:val="22"/>
          <w:szCs w:val="22"/>
        </w:rPr>
        <w:t>DE SALUD</w:t>
      </w:r>
      <w:r w:rsidR="00DA7CCB" w:rsidRPr="00DA7CCB">
        <w:rPr>
          <w:rFonts w:ascii="Garamond" w:hAnsi="Garamond" w:cs="Arial"/>
          <w:b/>
          <w:i/>
          <w:iCs/>
          <w:sz w:val="24"/>
          <w:szCs w:val="24"/>
        </w:rPr>
        <w:t xml:space="preserve"> </w:t>
      </w:r>
      <w:r w:rsidR="00DA7CCB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Escriba el nombre del operador de salud para el evento</w:t>
      </w:r>
      <w:r w:rsidR="00404AFE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 como aparece en cámara y comercio</w:t>
      </w:r>
      <w:r w:rsidR="00DA7CCB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)</w:t>
      </w:r>
      <w:r w:rsidR="00180668" w:rsidRPr="00180668">
        <w:rPr>
          <w:rFonts w:ascii="Garamond" w:hAnsi="Garamond" w:cs="Arial"/>
          <w:b/>
        </w:rPr>
        <w:t>:</w:t>
      </w:r>
    </w:p>
    <w:p w14:paraId="01DC6224" w14:textId="7F055887" w:rsidR="006F2E76" w:rsidRDefault="006F2E76" w:rsidP="006F2E76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  <w:r w:rsidRPr="00180668">
        <w:rPr>
          <w:rFonts w:ascii="Garamond" w:hAnsi="Garamond" w:cs="Arial"/>
          <w:b/>
          <w:sz w:val="22"/>
          <w:szCs w:val="22"/>
        </w:rPr>
        <w:t>REPRESENTANTE EN PMU</w:t>
      </w:r>
      <w:r w:rsidR="00DA7CCB">
        <w:rPr>
          <w:rFonts w:ascii="Garamond" w:hAnsi="Garamond" w:cs="Arial"/>
          <w:b/>
          <w:sz w:val="24"/>
          <w:szCs w:val="24"/>
        </w:rPr>
        <w:t xml:space="preserve"> </w:t>
      </w:r>
      <w:r w:rsidR="00DA7CCB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Indique el nombre completo del delegado del operador de salud al PMU)</w:t>
      </w:r>
      <w:r w:rsidR="00180668" w:rsidRPr="00180668">
        <w:rPr>
          <w:rFonts w:ascii="Garamond" w:hAnsi="Garamond" w:cs="Arial"/>
          <w:b/>
        </w:rPr>
        <w:t>:</w:t>
      </w:r>
    </w:p>
    <w:p w14:paraId="69DB556C" w14:textId="357B29ED" w:rsidR="006F2E76" w:rsidRPr="00180668" w:rsidRDefault="006F2E76" w:rsidP="006F2E76">
      <w:pPr>
        <w:pStyle w:val="Encabezado"/>
        <w:rPr>
          <w:rFonts w:ascii="Garamond" w:hAnsi="Garamond" w:cs="Arial"/>
          <w:b/>
          <w:bCs/>
          <w:sz w:val="12"/>
          <w:szCs w:val="12"/>
        </w:rPr>
      </w:pPr>
      <w:r w:rsidRPr="00180668">
        <w:rPr>
          <w:rFonts w:ascii="Garamond" w:hAnsi="Garamond" w:cs="Arial"/>
          <w:b/>
          <w:bCs/>
          <w:sz w:val="22"/>
          <w:szCs w:val="22"/>
        </w:rPr>
        <w:t>RECURSOS DE SALUD</w:t>
      </w:r>
      <w:r w:rsidR="002E25C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E25C9" w:rsidRPr="00180668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Relacione en número, la cantidad de recursos dispuestos por el operador de salud)</w:t>
      </w:r>
    </w:p>
    <w:tbl>
      <w:tblPr>
        <w:tblW w:w="1020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8"/>
        <w:gridCol w:w="1224"/>
        <w:gridCol w:w="1304"/>
        <w:gridCol w:w="2435"/>
        <w:gridCol w:w="3486"/>
      </w:tblGrid>
      <w:tr w:rsidR="006F2E76" w:rsidRPr="005C01CD" w14:paraId="0F79281B" w14:textId="77777777" w:rsidTr="00842D42"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68EDAC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AUXILIARES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72A65E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ÉDICOS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5378B" w14:textId="096DEF82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EC</w:t>
            </w:r>
            <w:r w:rsidR="006B4E33">
              <w:rPr>
                <w:rFonts w:ascii="Garamond" w:hAnsi="Garamond" w:cs="Arial"/>
                <w:b/>
                <w:bCs/>
              </w:rPr>
              <w:t>*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10AFB4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AMBULANCIA BÁSICA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316EEB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/>
              </w:rPr>
            </w:pPr>
            <w:r w:rsidRPr="005C01CD">
              <w:rPr>
                <w:rFonts w:ascii="Garamond" w:hAnsi="Garamond" w:cs="Arial"/>
                <w:b/>
                <w:bCs/>
              </w:rPr>
              <w:t>AMBULANCIA MEDICALIZADA</w:t>
            </w:r>
          </w:p>
        </w:tc>
      </w:tr>
      <w:tr w:rsidR="006F2E76" w:rsidRPr="005C01CD" w14:paraId="6CF0A623" w14:textId="77777777" w:rsidTr="00842D42">
        <w:trPr>
          <w:trHeight w:val="24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BAA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6A03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EC74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DF2D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B4A9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B2799C" w:rsidRPr="005C01CD" w14:paraId="3B5F9143" w14:textId="77777777" w:rsidTr="00842D42">
        <w:trPr>
          <w:trHeight w:val="314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3AA71" w14:textId="7DBA321D" w:rsidR="00B2799C" w:rsidRPr="005C01CD" w:rsidRDefault="00B2799C" w:rsidP="00B2799C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Pr="001806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 xml:space="preserve">(Relacione </w:t>
            </w:r>
            <w:r w:rsidR="00404AFE" w:rsidRPr="001806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 xml:space="preserve">los códigos de las ambulancias y </w:t>
            </w:r>
            <w:r w:rsidRPr="00180668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  <w:lang w:val="es-ES_tradnl" w:eastAsia="es-ES"/>
              </w:rPr>
              <w:t>los demás datos relevantes suministrados en PMU, en caso de no tener datos adicionales escriba No Aplica)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F3B0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B2799C" w:rsidRPr="005C01CD" w14:paraId="4D6CF9C0" w14:textId="77777777" w:rsidTr="00842D42">
        <w:trPr>
          <w:trHeight w:val="314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CC55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465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14:paraId="04F91E1E" w14:textId="70D3750D" w:rsidR="00DA7CCB" w:rsidRPr="00180668" w:rsidRDefault="001503D0" w:rsidP="006F2E76">
      <w:pPr>
        <w:pStyle w:val="Textoindependiente"/>
        <w:autoSpaceDE w:val="0"/>
        <w:snapToGrid w:val="0"/>
        <w:rPr>
          <w:rFonts w:ascii="Garamond" w:hAnsi="Garamond"/>
          <w:color w:val="A6A6A6" w:themeColor="background1" w:themeShade="A6"/>
          <w:sz w:val="20"/>
        </w:rPr>
      </w:pPr>
      <w:r>
        <w:rPr>
          <w:rStyle w:val="Refdenotaalfinal"/>
          <w:rFonts w:ascii="Garamond" w:hAnsi="Garamond"/>
          <w:color w:val="A6A6A6" w:themeColor="background1" w:themeShade="A6"/>
          <w:sz w:val="20"/>
        </w:rPr>
        <w:t>*</w:t>
      </w:r>
      <w:r w:rsidR="00430F11" w:rsidRPr="00180668">
        <w:rPr>
          <w:rFonts w:ascii="Garamond" w:hAnsi="Garamond"/>
          <w:color w:val="A6A6A6" w:themeColor="background1" w:themeShade="A6"/>
          <w:sz w:val="20"/>
        </w:rPr>
        <w:t>MEC: M</w:t>
      </w:r>
      <w:r w:rsidR="00EB4C93" w:rsidRPr="00180668">
        <w:rPr>
          <w:rFonts w:ascii="Garamond" w:hAnsi="Garamond"/>
          <w:color w:val="A6A6A6" w:themeColor="background1" w:themeShade="A6"/>
          <w:sz w:val="20"/>
        </w:rPr>
        <w:t>ó</w:t>
      </w:r>
      <w:r w:rsidR="00430F11" w:rsidRPr="00180668">
        <w:rPr>
          <w:rFonts w:ascii="Garamond" w:hAnsi="Garamond"/>
          <w:color w:val="A6A6A6" w:themeColor="background1" w:themeShade="A6"/>
          <w:sz w:val="20"/>
        </w:rPr>
        <w:t>dulo de Estabilización y Clasificación</w:t>
      </w:r>
    </w:p>
    <w:p w14:paraId="5A10D182" w14:textId="7D0418EB" w:rsidR="00404AFE" w:rsidRDefault="00404AFE" w:rsidP="00C66639">
      <w:pPr>
        <w:autoSpaceDE w:val="0"/>
        <w:snapToGrid w:val="0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56F953C7" w14:textId="6A1B5B9D" w:rsidR="00C66639" w:rsidRPr="005C01CD" w:rsidRDefault="006E2105" w:rsidP="00C66639">
      <w:pPr>
        <w:autoSpaceDE w:val="0"/>
        <w:snapToGri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180668">
        <w:rPr>
          <w:rFonts w:ascii="Garamond" w:hAnsi="Garamond" w:cs="Arial"/>
          <w:b/>
          <w:bCs/>
          <w:sz w:val="22"/>
          <w:szCs w:val="22"/>
        </w:rPr>
        <w:t>TOTAL,</w:t>
      </w:r>
      <w:r w:rsidR="00BF00A0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5E07" w:rsidRPr="00180668">
        <w:rPr>
          <w:rFonts w:ascii="Garamond" w:hAnsi="Garamond" w:cs="Arial"/>
          <w:b/>
          <w:bCs/>
          <w:sz w:val="22"/>
          <w:szCs w:val="22"/>
        </w:rPr>
        <w:t>DE</w:t>
      </w:r>
      <w:r w:rsidR="00EA614E" w:rsidRPr="00180668">
        <w:rPr>
          <w:rFonts w:ascii="Garamond" w:hAnsi="Garamond" w:cs="Arial"/>
          <w:b/>
          <w:bCs/>
          <w:sz w:val="22"/>
          <w:szCs w:val="22"/>
        </w:rPr>
        <w:t xml:space="preserve"> PACIENTES </w:t>
      </w:r>
      <w:r w:rsidR="00C66639" w:rsidRPr="00180668">
        <w:rPr>
          <w:rFonts w:ascii="Garamond" w:hAnsi="Garamond" w:cs="Arial"/>
          <w:b/>
          <w:bCs/>
          <w:sz w:val="22"/>
          <w:szCs w:val="22"/>
        </w:rPr>
        <w:t xml:space="preserve">ATENDIDOS </w:t>
      </w:r>
      <w:r w:rsidR="00EA614E" w:rsidRPr="00180668">
        <w:rPr>
          <w:rFonts w:ascii="Garamond" w:hAnsi="Garamond" w:cs="Arial"/>
          <w:b/>
          <w:bCs/>
          <w:sz w:val="22"/>
          <w:szCs w:val="22"/>
        </w:rPr>
        <w:t>DURANTE EL</w:t>
      </w:r>
      <w:r w:rsidR="00C66639" w:rsidRPr="00180668">
        <w:rPr>
          <w:rFonts w:ascii="Garamond" w:hAnsi="Garamond" w:cs="Arial"/>
          <w:b/>
          <w:bCs/>
          <w:sz w:val="22"/>
          <w:szCs w:val="22"/>
        </w:rPr>
        <w:t xml:space="preserve"> EVENTO</w:t>
      </w:r>
      <w:r w:rsidR="00165E07" w:rsidRPr="00180668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5E07" w:rsidRPr="00722317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(Relacione en número, la cantidad de personas atendidas durante el evento por </w:t>
      </w:r>
      <w:r w:rsidR="00101628" w:rsidRPr="00722317">
        <w:rPr>
          <w:rFonts w:ascii="Garamond" w:hAnsi="Garamond" w:cs="Arial"/>
          <w:b/>
          <w:color w:val="A6A6A6" w:themeColor="background1" w:themeShade="A6"/>
          <w:sz w:val="12"/>
          <w:szCs w:val="12"/>
        </w:rPr>
        <w:t xml:space="preserve">el </w:t>
      </w:r>
      <w:r w:rsidR="00165E07" w:rsidRPr="00722317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operador de salud)</w:t>
      </w:r>
    </w:p>
    <w:tbl>
      <w:tblPr>
        <w:tblW w:w="10205" w:type="dxa"/>
        <w:tblInd w:w="-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127"/>
        <w:gridCol w:w="2691"/>
      </w:tblGrid>
      <w:tr w:rsidR="00842D42" w:rsidRPr="005C01CD" w14:paraId="7B767BB2" w14:textId="77777777" w:rsidTr="00842D42">
        <w:tc>
          <w:tcPr>
            <w:tcW w:w="2694" w:type="dxa"/>
            <w:shd w:val="clear" w:color="auto" w:fill="auto"/>
            <w:vAlign w:val="center"/>
          </w:tcPr>
          <w:p w14:paraId="1C00648A" w14:textId="1A44E8CA" w:rsidR="00842D42" w:rsidRPr="00842D42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842D42">
              <w:rPr>
                <w:rFonts w:ascii="Garamond" w:hAnsi="Garamond" w:cs="Arial"/>
                <w:b/>
                <w:bCs/>
              </w:rPr>
              <w:t>PACIENTES ATENDIDOS</w:t>
            </w:r>
            <w:r>
              <w:rPr>
                <w:rFonts w:ascii="Garamond" w:hAnsi="Garamond" w:cs="Arial"/>
                <w:b/>
                <w:bCs/>
              </w:rPr>
              <w:t xml:space="preserve"> Y DIAGNOST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DB6F5" w14:textId="3F25DADB" w:rsidR="00842D42" w:rsidRPr="00842D42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842D42">
              <w:rPr>
                <w:rFonts w:ascii="Garamond" w:hAnsi="Garamond" w:cs="Arial"/>
                <w:b/>
                <w:bCs/>
              </w:rPr>
              <w:t>HERIDOS</w:t>
            </w:r>
            <w:r>
              <w:rPr>
                <w:rFonts w:ascii="Garamond" w:hAnsi="Garamond" w:cs="Arial"/>
                <w:b/>
                <w:bCs/>
              </w:rPr>
              <w:t xml:space="preserve"> NO TRASLADADO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00B104" w14:textId="7ABFB423" w:rsidR="00842D42" w:rsidRPr="00842D42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842D42">
              <w:rPr>
                <w:rFonts w:ascii="Garamond" w:hAnsi="Garamond" w:cs="Arial"/>
                <w:b/>
                <w:bCs/>
              </w:rPr>
              <w:t>INTOXICADOS</w:t>
            </w:r>
            <w:r>
              <w:rPr>
                <w:rFonts w:ascii="Garamond" w:hAnsi="Garamond" w:cs="Arial"/>
                <w:b/>
                <w:bCs/>
              </w:rPr>
              <w:t xml:space="preserve"> NO TRASLADADO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93C264" w14:textId="46FEDF48" w:rsidR="00842D42" w:rsidRPr="00842D42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842D42">
              <w:rPr>
                <w:rFonts w:ascii="Garamond" w:hAnsi="Garamond" w:cs="Arial"/>
                <w:b/>
                <w:bCs/>
              </w:rPr>
              <w:t>TRASLADOS A CENTROS DE SALUD</w:t>
            </w:r>
          </w:p>
        </w:tc>
      </w:tr>
      <w:tr w:rsidR="00842D42" w:rsidRPr="005C01CD" w14:paraId="17E4F6CC" w14:textId="77777777" w:rsidTr="00842D42">
        <w:trPr>
          <w:trHeight w:val="116"/>
        </w:trPr>
        <w:tc>
          <w:tcPr>
            <w:tcW w:w="2694" w:type="dxa"/>
            <w:shd w:val="clear" w:color="auto" w:fill="auto"/>
          </w:tcPr>
          <w:p w14:paraId="09CCE736" w14:textId="77777777" w:rsidR="00842D42" w:rsidRPr="005C01CD" w:rsidRDefault="00842D42" w:rsidP="000B480D">
            <w:pPr>
              <w:pStyle w:val="Contenidodelatabla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74C7DFD" w14:textId="77777777" w:rsidR="00842D42" w:rsidRPr="005C01CD" w:rsidRDefault="00842D42" w:rsidP="00E8189C">
            <w:pPr>
              <w:pStyle w:val="Contenidodelatabla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B793835" w14:textId="77777777" w:rsidR="00842D42" w:rsidRPr="005C01CD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046E21AC" w14:textId="77777777" w:rsidR="00842D42" w:rsidRPr="005C01CD" w:rsidRDefault="00842D42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45DCB737" w14:textId="7E6A905E" w:rsidR="00C66639" w:rsidRDefault="00C66639" w:rsidP="00C66639">
      <w:pPr>
        <w:autoSpaceDE w:val="0"/>
        <w:snapToGrid w:val="0"/>
        <w:jc w:val="both"/>
        <w:rPr>
          <w:rFonts w:ascii="Garamond" w:hAnsi="Garamond" w:cs="Arial"/>
          <w:sz w:val="18"/>
          <w:szCs w:val="18"/>
        </w:rPr>
      </w:pPr>
    </w:p>
    <w:p w14:paraId="5818245E" w14:textId="07ED57CD" w:rsidR="00D51BCC" w:rsidRPr="00191391" w:rsidRDefault="00D51BCC" w:rsidP="00165E07">
      <w:pPr>
        <w:jc w:val="center"/>
        <w:rPr>
          <w:rFonts w:ascii="Garamond" w:hAnsi="Garamond" w:cs="Arial"/>
          <w:b/>
          <w:sz w:val="22"/>
          <w:szCs w:val="22"/>
        </w:rPr>
      </w:pPr>
      <w:r w:rsidRPr="00191391">
        <w:rPr>
          <w:rFonts w:ascii="Garamond" w:hAnsi="Garamond" w:cs="Arial"/>
          <w:b/>
          <w:sz w:val="22"/>
          <w:szCs w:val="22"/>
        </w:rPr>
        <w:lastRenderedPageBreak/>
        <w:t>DESARROLLO</w:t>
      </w:r>
    </w:p>
    <w:p w14:paraId="458A7FAD" w14:textId="29ABEFBB" w:rsidR="00842D42" w:rsidRPr="00191391" w:rsidRDefault="00842D42" w:rsidP="00165E07">
      <w:pPr>
        <w:jc w:val="center"/>
        <w:rPr>
          <w:rFonts w:ascii="Garamond" w:hAnsi="Garamond" w:cs="Arial"/>
          <w:b/>
          <w:sz w:val="16"/>
          <w:szCs w:val="16"/>
        </w:rPr>
      </w:pPr>
      <w:r w:rsidRPr="00191391">
        <w:rPr>
          <w:rFonts w:ascii="Garamond" w:hAnsi="Garamond" w:cs="Arial"/>
          <w:b/>
          <w:sz w:val="16"/>
          <w:szCs w:val="16"/>
        </w:rPr>
        <w:t xml:space="preserve">El PMU es una actividad permanente que requiere de la presencia de un delegado de cada entidad técnica, desde la reunión inicial hasta el cierre de reunión final </w:t>
      </w:r>
    </w:p>
    <w:p w14:paraId="5F54914A" w14:textId="4A56B22D" w:rsidR="008777E7" w:rsidRDefault="008777E7" w:rsidP="00D51BCC">
      <w:pPr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8777E7" w14:paraId="1ABE28E1" w14:textId="77777777" w:rsidTr="00842D42">
        <w:tc>
          <w:tcPr>
            <w:tcW w:w="10207" w:type="dxa"/>
          </w:tcPr>
          <w:p w14:paraId="044D0B7B" w14:textId="2B1E8530" w:rsidR="008777E7" w:rsidRDefault="00842D42" w:rsidP="00F33F0F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EUNION INICIAL</w:t>
            </w:r>
            <w:r w:rsidR="00C816CC" w:rsidRPr="00722317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C816C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81099A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Realice la</w:t>
            </w:r>
            <w:r w:rsidR="001735DC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descripción de las intervenciones </w:t>
            </w:r>
            <w:r w:rsidR="001735DC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de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cada</w:t>
            </w:r>
            <w:r w:rsidR="00EA614E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entidad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</w:t>
            </w:r>
            <w:r w:rsidR="00EA614E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y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/o</w:t>
            </w:r>
            <w:r w:rsidR="00EA614E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participantes 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en el presente</w:t>
            </w:r>
            <w:r w:rsidR="00EA614E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 xml:space="preserve"> PMU</w:t>
            </w:r>
            <w:r w:rsidR="008858FD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, de acuerdo con el orden de cada interlocución.</w:t>
            </w:r>
            <w:r w:rsidR="001F563F" w:rsidRPr="00722317">
              <w:rPr>
                <w:rFonts w:ascii="Garamond" w:hAnsi="Garamond" w:cs="Tahoma"/>
                <w:bCs/>
                <w:color w:val="AEAAAA"/>
                <w:sz w:val="12"/>
                <w:szCs w:val="12"/>
                <w:lang w:val="es-ES"/>
              </w:rPr>
              <w:t>)</w:t>
            </w:r>
          </w:p>
        </w:tc>
      </w:tr>
      <w:tr w:rsidR="00EB3602" w14:paraId="1AC00EF3" w14:textId="77777777" w:rsidTr="00842D42">
        <w:tc>
          <w:tcPr>
            <w:tcW w:w="10207" w:type="dxa"/>
          </w:tcPr>
          <w:p w14:paraId="6ADF019E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32FCBEA9" w14:textId="77777777" w:rsidR="00053E98" w:rsidRDefault="00053E98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01B32081" w14:textId="77777777" w:rsidR="00053E98" w:rsidRDefault="00053E98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15488918" w14:textId="77777777" w:rsidR="00053E98" w:rsidRDefault="00053E98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7F3AE4A4" w14:textId="77777777" w:rsidR="001F563F" w:rsidRPr="00E8189C" w:rsidRDefault="001F563F" w:rsidP="00D51BCC">
      <w:pPr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4A5570" w14:paraId="5FFDD9C5" w14:textId="77777777" w:rsidTr="00842D42">
        <w:tc>
          <w:tcPr>
            <w:tcW w:w="10207" w:type="dxa"/>
          </w:tcPr>
          <w:p w14:paraId="431D8ED8" w14:textId="72A46852" w:rsidR="00EB3602" w:rsidRPr="00EB3602" w:rsidRDefault="00692AC2" w:rsidP="000B480D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 w:rsidRPr="00722317">
              <w:rPr>
                <w:rFonts w:ascii="Garamond" w:hAnsi="Garamond" w:cs="Arial"/>
                <w:b/>
                <w:sz w:val="22"/>
                <w:szCs w:val="22"/>
              </w:rPr>
              <w:t>REUNIÓN</w:t>
            </w:r>
            <w:r w:rsidR="002E429F">
              <w:rPr>
                <w:rFonts w:ascii="Garamond" w:hAnsi="Garamond" w:cs="Arial"/>
                <w:b/>
                <w:sz w:val="22"/>
                <w:szCs w:val="22"/>
              </w:rPr>
              <w:t>(ES)</w:t>
            </w:r>
            <w:r w:rsidR="004A5570" w:rsidRPr="00722317">
              <w:rPr>
                <w:rFonts w:ascii="Garamond" w:hAnsi="Garamond" w:cs="Arial"/>
                <w:b/>
                <w:sz w:val="22"/>
                <w:szCs w:val="22"/>
              </w:rPr>
              <w:t xml:space="preserve"> DE SEGUIMIENTO:</w:t>
            </w:r>
            <w:r w:rsidR="004A5570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1F563F" w:rsidRPr="00722317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</w:t>
            </w:r>
            <w:r w:rsidR="001735DC" w:rsidRPr="00722317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Realice descripción de las intervenciones de cada entidad y/o participantes en el presente PMU, de acuerdo con el orden de cada interlocución)</w:t>
            </w:r>
          </w:p>
        </w:tc>
      </w:tr>
      <w:tr w:rsidR="00EB3602" w14:paraId="304759BF" w14:textId="77777777" w:rsidTr="00842D42">
        <w:tc>
          <w:tcPr>
            <w:tcW w:w="10207" w:type="dxa"/>
          </w:tcPr>
          <w:p w14:paraId="04E0C54A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3C6A214D" w14:textId="77777777" w:rsidR="00053E98" w:rsidRDefault="00053E98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7899322F" w14:textId="77777777" w:rsidR="00053E98" w:rsidRDefault="00053E98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6368385E" w14:textId="77777777" w:rsidR="00053E98" w:rsidRDefault="00053E98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423BFB71" w14:textId="1229F220" w:rsidR="004A5570" w:rsidRDefault="004A557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4A5570" w14:paraId="3F335C6D" w14:textId="77777777" w:rsidTr="00842D42">
        <w:trPr>
          <w:trHeight w:val="420"/>
        </w:trPr>
        <w:tc>
          <w:tcPr>
            <w:tcW w:w="10207" w:type="dxa"/>
          </w:tcPr>
          <w:p w14:paraId="51AEEFD3" w14:textId="4CE85C47" w:rsidR="004A5570" w:rsidRDefault="00692AC2" w:rsidP="000B480D">
            <w:pPr>
              <w:tabs>
                <w:tab w:val="left" w:pos="2977"/>
              </w:tabs>
              <w:jc w:val="both"/>
              <w:rPr>
                <w:rFonts w:ascii="Garamond" w:hAnsi="Garamond" w:cs="Tahoma"/>
                <w:bCs/>
                <w:color w:val="E7E6E6" w:themeColor="background2"/>
                <w:lang w:val="es-ES"/>
              </w:rPr>
            </w:pPr>
            <w:r w:rsidRPr="00722317">
              <w:rPr>
                <w:rFonts w:ascii="Garamond" w:hAnsi="Garamond" w:cs="Arial"/>
                <w:b/>
                <w:sz w:val="22"/>
                <w:szCs w:val="22"/>
              </w:rPr>
              <w:t>REUNIÓN F</w:t>
            </w:r>
            <w:r w:rsidR="004A5570" w:rsidRPr="00722317">
              <w:rPr>
                <w:rFonts w:ascii="Garamond" w:hAnsi="Garamond" w:cs="Arial"/>
                <w:b/>
                <w:sz w:val="22"/>
                <w:szCs w:val="22"/>
              </w:rPr>
              <w:t>INAL:</w:t>
            </w:r>
            <w:r w:rsidR="007438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1735DC" w:rsidRPr="00722317"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  <w:t>(Realice descripción de las intervenciones de cada entidad y/o participantes en el presente PMU, de acuerdo con el orden de cada interlocución y las conclusiones)</w:t>
            </w:r>
          </w:p>
        </w:tc>
      </w:tr>
      <w:tr w:rsidR="00EB3602" w14:paraId="0055DDA6" w14:textId="77777777" w:rsidTr="00842D42">
        <w:tc>
          <w:tcPr>
            <w:tcW w:w="10207" w:type="dxa"/>
          </w:tcPr>
          <w:p w14:paraId="3822AB4E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57C2F716" w14:textId="77777777" w:rsidR="00053E98" w:rsidRDefault="00053E98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7B07AE3B" w14:textId="77777777" w:rsidR="00053E98" w:rsidRDefault="00053E98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4711713D" w14:textId="77777777" w:rsidR="00053E98" w:rsidRDefault="00053E98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4D48E3BE" w14:textId="77777777" w:rsidR="00053E98" w:rsidRDefault="00053E98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6E3A6175" w14:textId="4D14E73F" w:rsidR="004A5570" w:rsidRDefault="004A557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3A6F3750" w14:textId="468BAF85" w:rsidR="00C37730" w:rsidRDefault="00692AC2" w:rsidP="00C37730">
      <w:pPr>
        <w:jc w:val="both"/>
        <w:rPr>
          <w:rFonts w:ascii="Garamond" w:hAnsi="Garamond" w:cs="Arial"/>
          <w:b/>
          <w:color w:val="A6A6A6" w:themeColor="background1" w:themeShade="A6"/>
          <w:sz w:val="12"/>
          <w:szCs w:val="12"/>
        </w:rPr>
      </w:pPr>
      <w:r w:rsidRPr="00722317">
        <w:rPr>
          <w:rFonts w:ascii="Garamond" w:hAnsi="Garamond" w:cs="Arial"/>
          <w:b/>
          <w:sz w:val="22"/>
          <w:szCs w:val="22"/>
        </w:rPr>
        <w:t>OBSERVACIONES</w:t>
      </w:r>
      <w:r w:rsidR="00A838DE" w:rsidRPr="00722317">
        <w:rPr>
          <w:rFonts w:ascii="Garamond" w:hAnsi="Garamond" w:cs="Arial"/>
          <w:b/>
          <w:sz w:val="22"/>
          <w:szCs w:val="22"/>
        </w:rPr>
        <w:t xml:space="preserve"> PMU</w:t>
      </w:r>
      <w:r w:rsidR="00E8189C" w:rsidRPr="00722317">
        <w:rPr>
          <w:rFonts w:ascii="Garamond" w:hAnsi="Garamond" w:cs="Arial"/>
          <w:b/>
          <w:sz w:val="22"/>
          <w:szCs w:val="22"/>
        </w:rPr>
        <w:t>:</w:t>
      </w:r>
      <w:r w:rsidR="00332E7F">
        <w:rPr>
          <w:rFonts w:ascii="Garamond" w:hAnsi="Garamond" w:cs="Arial"/>
          <w:b/>
          <w:sz w:val="22"/>
          <w:szCs w:val="22"/>
        </w:rPr>
        <w:t xml:space="preserve"> </w:t>
      </w:r>
      <w:r w:rsidR="00B926F3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(R</w:t>
      </w:r>
      <w:r w:rsidR="00B926F3" w:rsidRPr="00B926F3">
        <w:rPr>
          <w:rFonts w:ascii="Garamond" w:hAnsi="Garamond" w:cs="Arial"/>
          <w:b/>
          <w:color w:val="A6A6A6" w:themeColor="background1" w:themeShade="A6"/>
          <w:sz w:val="12"/>
          <w:szCs w:val="12"/>
        </w:rPr>
        <w:t>elacione las observaciones relevantes que se deben tener en cuenta después de terminado el evento)</w:t>
      </w:r>
    </w:p>
    <w:tbl>
      <w:tblPr>
        <w:tblW w:w="10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6"/>
      </w:tblGrid>
      <w:tr w:rsidR="00BF2241" w14:paraId="704D6D6F" w14:textId="77777777" w:rsidTr="00BF2241">
        <w:trPr>
          <w:trHeight w:val="225"/>
        </w:trPr>
        <w:tc>
          <w:tcPr>
            <w:tcW w:w="10186" w:type="dxa"/>
          </w:tcPr>
          <w:p w14:paraId="628C474A" w14:textId="77777777" w:rsidR="00BF2241" w:rsidRDefault="00BF2241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6DB56F96" w14:textId="77777777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21C1E085" w14:textId="77777777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150E11AF" w14:textId="77777777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59D68C6F" w14:textId="77777777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3C200578" w14:textId="77777777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  <w:p w14:paraId="4446EF0C" w14:textId="011001AA" w:rsidR="00677FBA" w:rsidRDefault="00677FBA" w:rsidP="00C37730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</w:tbl>
    <w:p w14:paraId="67266F3D" w14:textId="77777777" w:rsidR="00B926F3" w:rsidRPr="00B926F3" w:rsidRDefault="00B926F3" w:rsidP="00C37730">
      <w:pPr>
        <w:jc w:val="both"/>
        <w:rPr>
          <w:rFonts w:ascii="Garamond" w:hAnsi="Garamond" w:cs="Arial"/>
          <w:b/>
          <w:color w:val="A6A6A6" w:themeColor="background1" w:themeShade="A6"/>
          <w:sz w:val="12"/>
          <w:szCs w:val="12"/>
        </w:rPr>
      </w:pPr>
    </w:p>
    <w:p w14:paraId="57A9CF0E" w14:textId="77777777" w:rsidR="00C37730" w:rsidRPr="005C01CD" w:rsidRDefault="00C37730" w:rsidP="00C37730">
      <w:pPr>
        <w:jc w:val="both"/>
        <w:rPr>
          <w:rFonts w:ascii="Garamond" w:hAnsi="Garamond" w:cs="Tahoma"/>
          <w:b/>
          <w:lang w:val="es-ES"/>
        </w:rPr>
      </w:pPr>
    </w:p>
    <w:p w14:paraId="008283AE" w14:textId="1B157D14" w:rsidR="00EF6595" w:rsidRPr="005C01CD" w:rsidRDefault="008A0EAA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  <w:r w:rsidRPr="005C01CD">
        <w:rPr>
          <w:rFonts w:ascii="Garamond" w:hAnsi="Garamon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E07E3" wp14:editId="750ADEE7">
                <wp:simplePos x="0" y="0"/>
                <wp:positionH relativeFrom="column">
                  <wp:posOffset>-271780</wp:posOffset>
                </wp:positionH>
                <wp:positionV relativeFrom="paragraph">
                  <wp:posOffset>127000</wp:posOffset>
                </wp:positionV>
                <wp:extent cx="6581775" cy="504825"/>
                <wp:effectExtent l="0" t="0" r="28575" b="28575"/>
                <wp:wrapNone/>
                <wp:docPr id="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5BD0" w14:textId="7ED7144B" w:rsidR="00101628" w:rsidRDefault="00F97754" w:rsidP="00F97754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A8334A">
                              <w:rPr>
                                <w:rFonts w:ascii="Garamond" w:hAnsi="Garamond"/>
                                <w:b/>
                                <w:bCs/>
                              </w:rPr>
                              <w:t>Elaborado por</w:t>
                            </w:r>
                            <w:r w:rsidR="00A838DE" w:rsidRP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</w:t>
                            </w:r>
                            <w:r w:rsidR="00A838DE"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Nombre completo</w:t>
                            </w:r>
                            <w:r w:rsid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)</w:t>
                            </w:r>
                            <w:r w:rsidR="00A838DE"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</w:t>
                            </w:r>
                            <w:r w:rsidRPr="00A8334A"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</w:p>
                          <w:p w14:paraId="1C328100" w14:textId="7011F5C5" w:rsidR="00692AC2" w:rsidRPr="00842D42" w:rsidRDefault="00692AC2" w:rsidP="00F97754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Revisado por: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</w:t>
                            </w:r>
                            <w:r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Nombre completo</w:t>
                            </w:r>
                            <w:r w:rsidRPr="00842D42">
                              <w:rPr>
                                <w:rFonts w:ascii="Garamond" w:hAnsi="Garamond" w:cs="Arial"/>
                                <w:b/>
                                <w:sz w:val="14"/>
                                <w:szCs w:val="14"/>
                              </w:rPr>
                              <w:t>).</w:t>
                            </w:r>
                            <w:r w:rsidRPr="00842D42"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</w:p>
                          <w:p w14:paraId="01E2AF5D" w14:textId="066D69A0" w:rsidR="00842D42" w:rsidRPr="00842D42" w:rsidRDefault="00842D42" w:rsidP="00F97754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42D42">
                              <w:rPr>
                                <w:rFonts w:ascii="Garamond" w:hAnsi="Garamond"/>
                                <w:b/>
                                <w:bCs/>
                              </w:rPr>
                              <w:t>Aprobado</w:t>
                            </w:r>
                            <w:r w:rsidR="00BF63B4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po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</w:t>
                            </w:r>
                            <w:r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Nombre completo</w:t>
                            </w:r>
                            <w:r w:rsidRPr="00842D42">
                              <w:rPr>
                                <w:rFonts w:ascii="Garamond" w:hAnsi="Garamond" w:cs="Arial"/>
                                <w:b/>
                                <w:sz w:val="14"/>
                                <w:szCs w:val="14"/>
                              </w:rPr>
                              <w:t>).</w:t>
                            </w:r>
                            <w:r w:rsidRPr="00842D42"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</w:p>
                          <w:p w14:paraId="507034EE" w14:textId="535F461F" w:rsidR="00D2281B" w:rsidRPr="00D2281B" w:rsidRDefault="00D2281B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E07E3" id="_x0000_t202" coordsize="21600,21600" o:spt="202" path="m,l,21600r21600,l21600,xe">
                <v:stroke joinstyle="miter"/>
                <v:path gradientshapeok="t" o:connecttype="rect"/>
              </v:shapetype>
              <v:shape id=" 35" o:spid="_x0000_s1026" type="#_x0000_t202" style="position:absolute;margin-left:-21.4pt;margin-top:10pt;width:518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">
                <v:path arrowok="t"/>
                <v:textbox>
                  <w:txbxContent>
                    <w:p w14:paraId="321E5BD0" w14:textId="7ED7144B" w:rsidR="00101628" w:rsidRDefault="00F97754" w:rsidP="00F97754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A8334A">
                        <w:rPr>
                          <w:rFonts w:ascii="Garamond" w:hAnsi="Garamond"/>
                          <w:b/>
                          <w:bCs/>
                        </w:rPr>
                        <w:t>Elaborado por</w:t>
                      </w:r>
                      <w:r w:rsidR="00A838DE" w:rsidRP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r w:rsid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(</w:t>
                      </w:r>
                      <w:r w:rsidR="00A838DE"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Nombre completo</w:t>
                      </w:r>
                      <w:r w:rsid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)</w:t>
                      </w:r>
                      <w:r w:rsidR="00A838DE"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.</w:t>
                      </w:r>
                      <w:r w:rsidRPr="00A8334A"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</w:p>
                    <w:p w14:paraId="1C328100" w14:textId="7011F5C5" w:rsidR="00692AC2" w:rsidRPr="00842D42" w:rsidRDefault="00692AC2" w:rsidP="00F97754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Revisado por: </w:t>
                      </w:r>
                      <w:r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(</w:t>
                      </w:r>
                      <w:r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Nombre completo</w:t>
                      </w:r>
                      <w:r w:rsidRPr="00842D42">
                        <w:rPr>
                          <w:rFonts w:ascii="Garamond" w:hAnsi="Garamond" w:cs="Arial"/>
                          <w:b/>
                          <w:sz w:val="14"/>
                          <w:szCs w:val="14"/>
                        </w:rPr>
                        <w:t>).</w:t>
                      </w:r>
                      <w:r w:rsidRPr="00842D42"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</w:p>
                    <w:p w14:paraId="01E2AF5D" w14:textId="066D69A0" w:rsidR="00842D42" w:rsidRPr="00842D42" w:rsidRDefault="00842D42" w:rsidP="00F97754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42D42">
                        <w:rPr>
                          <w:rFonts w:ascii="Garamond" w:hAnsi="Garamond"/>
                          <w:b/>
                          <w:bCs/>
                        </w:rPr>
                        <w:t>Aprobado</w:t>
                      </w:r>
                      <w:r w:rsidR="00BF63B4">
                        <w:rPr>
                          <w:rFonts w:ascii="Garamond" w:hAnsi="Garamond"/>
                          <w:b/>
                          <w:bCs/>
                        </w:rPr>
                        <w:t xml:space="preserve"> por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(</w:t>
                      </w:r>
                      <w:r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Nombre completo</w:t>
                      </w:r>
                      <w:r w:rsidRPr="00842D42">
                        <w:rPr>
                          <w:rFonts w:ascii="Garamond" w:hAnsi="Garamond" w:cs="Arial"/>
                          <w:b/>
                          <w:sz w:val="14"/>
                          <w:szCs w:val="14"/>
                        </w:rPr>
                        <w:t>).</w:t>
                      </w:r>
                      <w:r w:rsidRPr="00842D42"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</w:p>
                    <w:p w14:paraId="507034EE" w14:textId="535F461F" w:rsidR="00D2281B" w:rsidRPr="00D2281B" w:rsidRDefault="00D2281B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26C26" w14:textId="77777777" w:rsidR="00EA62C1" w:rsidRPr="005C01CD" w:rsidRDefault="00EA62C1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</w:p>
    <w:p w14:paraId="39FBC1A7" w14:textId="77777777" w:rsidR="00A30785" w:rsidRPr="005C01CD" w:rsidRDefault="00A30785" w:rsidP="00A30785">
      <w:pPr>
        <w:tabs>
          <w:tab w:val="left" w:pos="1680"/>
        </w:tabs>
        <w:jc w:val="both"/>
        <w:rPr>
          <w:rFonts w:ascii="Garamond" w:hAnsi="Garamond"/>
          <w:color w:val="595959"/>
          <w:sz w:val="18"/>
          <w:szCs w:val="18"/>
        </w:rPr>
      </w:pPr>
      <w:r w:rsidRPr="005C01CD">
        <w:rPr>
          <w:rFonts w:ascii="Garamond" w:hAnsi="Garamond"/>
          <w:color w:val="595959"/>
          <w:sz w:val="18"/>
          <w:szCs w:val="18"/>
        </w:rPr>
        <w:t>NOTA: Agregue o elimine las filas que sean necesarias para registrar los asistentes y los compromisos de la reunión.</w:t>
      </w:r>
    </w:p>
    <w:sectPr w:rsidR="00A30785" w:rsidRPr="005C01CD" w:rsidSect="00997A46">
      <w:headerReference w:type="default" r:id="rId14"/>
      <w:footerReference w:type="default" r:id="rId15"/>
      <w:pgSz w:w="12242" w:h="15842" w:code="1"/>
      <w:pgMar w:top="706" w:right="1327" w:bottom="851" w:left="1418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EEF86" w14:textId="77777777" w:rsidR="002E0305" w:rsidRDefault="002E0305">
      <w:r>
        <w:separator/>
      </w:r>
    </w:p>
  </w:endnote>
  <w:endnote w:type="continuationSeparator" w:id="0">
    <w:p w14:paraId="3EB05117" w14:textId="77777777" w:rsidR="002E0305" w:rsidRDefault="002E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63DD" w14:textId="77777777" w:rsidR="009D6BD8" w:rsidRDefault="009D6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6366"/>
      <w:gridCol w:w="1716"/>
    </w:tblGrid>
    <w:tr w:rsidR="00F55FC0" w:rsidRPr="00990908" w14:paraId="68130E7E" w14:textId="77777777" w:rsidTr="007B19C6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9E64BB3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2F2B6BE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14597104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46515FB3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AD1272D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4D8B853" w14:textId="77777777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9240CDE" w14:textId="5328F03D" w:rsidR="00F55FC0" w:rsidRPr="00F55FC0" w:rsidRDefault="00F55FC0" w:rsidP="00F55FC0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                                                           </w:t>
          </w: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Código: DHH-CDS-F016</w:t>
          </w:r>
        </w:p>
        <w:p w14:paraId="470E436A" w14:textId="25776CFB" w:rsidR="00F55FC0" w:rsidRPr="00F55FC0" w:rsidRDefault="00F55FC0" w:rsidP="00F55FC0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                                                           </w:t>
          </w: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Versión: 0</w:t>
          </w:r>
          <w:r w:rsidR="00E53325">
            <w:rPr>
              <w:rFonts w:ascii="Garamond" w:hAnsi="Garamond" w:cs="Arial"/>
              <w:color w:val="000000" w:themeColor="text1"/>
              <w:sz w:val="18"/>
              <w:szCs w:val="18"/>
            </w:rPr>
            <w:t>3</w:t>
          </w:r>
        </w:p>
        <w:p w14:paraId="093D1E24" w14:textId="12CA972E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                                                                    </w:t>
          </w:r>
          <w:r w:rsidRPr="00E31AF8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Vigencia:</w:t>
          </w:r>
          <w:r w:rsidR="00E31AF8" w:rsidRPr="00E31AF8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11</w:t>
          </w: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</w:t>
          </w:r>
          <w:r w:rsidR="00935828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septiembre</w:t>
          </w: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202</w:t>
          </w:r>
          <w:r w:rsidR="00E53325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4</w:t>
          </w:r>
        </w:p>
        <w:p w14:paraId="08B9FC62" w14:textId="53E17DAC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Style w:val="Nmerodepgina"/>
              <w:color w:val="000000" w:themeColor="text1"/>
            </w:rPr>
            <w:t xml:space="preserve">                                                           </w:t>
          </w:r>
          <w:r>
            <w:rPr>
              <w:rStyle w:val="Nmerodepgina"/>
            </w:rPr>
            <w:t xml:space="preserve">  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F55FC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1C2E0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76763</w:t>
          </w:r>
        </w:p>
        <w:p w14:paraId="62140302" w14:textId="6385905A" w:rsidR="00F55FC0" w:rsidRPr="00990908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Style w:val="Nmerodepgina"/>
            </w:rPr>
            <w:t xml:space="preserve">                                                            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34C4418A" w14:textId="280373BB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1156AEC0" w14:textId="277B9504" w:rsidR="006C2ACB" w:rsidRPr="00D2281B" w:rsidRDefault="00F55FC0" w:rsidP="00BD57AB">
    <w:pPr>
      <w:jc w:val="center"/>
      <w:rPr>
        <w:rFonts w:ascii="Garamond" w:hAnsi="Garamond" w:cs="Tahoma"/>
        <w:sz w:val="16"/>
        <w:szCs w:val="16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9264" behindDoc="0" locked="0" layoutInCell="1" allowOverlap="1" wp14:anchorId="3E1FDCED" wp14:editId="67A43323">
          <wp:simplePos x="0" y="0"/>
          <wp:positionH relativeFrom="margin">
            <wp:posOffset>8558283</wp:posOffset>
          </wp:positionH>
          <wp:positionV relativeFrom="paragraph">
            <wp:posOffset>-673595</wp:posOffset>
          </wp:positionV>
          <wp:extent cx="401955" cy="401955"/>
          <wp:effectExtent l="0" t="0" r="0" b="0"/>
          <wp:wrapNone/>
          <wp:docPr id="649387256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2C131" w14:textId="77777777" w:rsidR="006C2ACB" w:rsidRPr="00D2281B" w:rsidRDefault="006C2ACB" w:rsidP="00B4286F">
    <w:pPr>
      <w:rPr>
        <w:rFonts w:ascii="Garamond" w:hAnsi="Garamond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2C47" w14:textId="77777777" w:rsidR="009D6BD8" w:rsidRDefault="009D6BD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D2B3" w14:textId="7032D3CF" w:rsidR="007151EB" w:rsidRPr="00CE4F25" w:rsidRDefault="007151EB" w:rsidP="00BD57AB">
    <w:pPr>
      <w:jc w:val="center"/>
      <w:rPr>
        <w:rFonts w:ascii="Garamond" w:hAnsi="Garamond" w:cs="Tahoma"/>
        <w:sz w:val="16"/>
        <w:szCs w:val="16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6001"/>
      <w:gridCol w:w="1631"/>
    </w:tblGrid>
    <w:tr w:rsidR="00F55FC0" w:rsidRPr="00990908" w14:paraId="18237076" w14:textId="77777777" w:rsidTr="5130839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F1AFF9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2F8B5EE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4A687302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2410DDD5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61B0082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44EF43AF" w14:textId="77777777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045CDA" w14:textId="49012476" w:rsidR="00F55FC0" w:rsidRPr="00F55FC0" w:rsidRDefault="00F55FC0" w:rsidP="00F55FC0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Código: DHH-CDS-F016</w:t>
          </w:r>
        </w:p>
        <w:p w14:paraId="046AED97" w14:textId="5DE1DCC8" w:rsidR="00F55FC0" w:rsidRPr="00F55FC0" w:rsidRDefault="00F55FC0" w:rsidP="00F55FC0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Versión: 0</w:t>
          </w:r>
          <w:r w:rsidR="00C2551B">
            <w:rPr>
              <w:rFonts w:ascii="Garamond" w:hAnsi="Garamond" w:cs="Arial"/>
              <w:color w:val="000000" w:themeColor="text1"/>
              <w:sz w:val="18"/>
              <w:szCs w:val="18"/>
            </w:rPr>
            <w:t>3</w:t>
          </w:r>
        </w:p>
        <w:p w14:paraId="15297DE5" w14:textId="0890B09B" w:rsidR="00F55FC0" w:rsidRPr="00E31AF8" w:rsidRDefault="51308398" w:rsidP="51308398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  <w:lang w:val="es-ES"/>
            </w:rPr>
          </w:pPr>
          <w:r w:rsidRPr="00E31AF8">
            <w:rPr>
              <w:rFonts w:ascii="Garamond" w:hAnsi="Garamond" w:cs="Arial"/>
              <w:color w:val="000000" w:themeColor="text1"/>
              <w:kern w:val="3"/>
              <w:sz w:val="18"/>
              <w:szCs w:val="18"/>
              <w:lang w:val="es-ES"/>
            </w:rPr>
            <w:t xml:space="preserve">Vigencia: </w:t>
          </w:r>
          <w:r w:rsidR="00E31AF8" w:rsidRPr="00E31AF8">
            <w:rPr>
              <w:rFonts w:ascii="Garamond" w:hAnsi="Garamond" w:cs="Arial"/>
              <w:color w:val="000000" w:themeColor="text1"/>
              <w:kern w:val="3"/>
              <w:sz w:val="18"/>
              <w:szCs w:val="18"/>
              <w:lang w:val="es-ES"/>
            </w:rPr>
            <w:t>11 de septiembre</w:t>
          </w:r>
          <w:r w:rsidRPr="00E31AF8">
            <w:rPr>
              <w:rFonts w:ascii="Garamond" w:hAnsi="Garamond" w:cs="Arial"/>
              <w:color w:val="000000" w:themeColor="text1"/>
              <w:kern w:val="3"/>
              <w:sz w:val="18"/>
              <w:szCs w:val="18"/>
              <w:lang w:val="es-ES"/>
            </w:rPr>
            <w:t xml:space="preserve"> de 2024</w:t>
          </w:r>
        </w:p>
        <w:p w14:paraId="73CF6AF8" w14:textId="214EADF0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E31AF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E31AF8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1C2E0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76763</w:t>
          </w:r>
        </w:p>
        <w:p w14:paraId="77478F72" w14:textId="77777777" w:rsidR="00F55FC0" w:rsidRPr="00990908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0F57033A" w14:textId="27F7D100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  <w:r w:rsidRPr="009D12A0">
            <w:rPr>
              <w:rFonts w:ascii="Garamond" w:hAnsi="Garamond" w:cs="Arial"/>
              <w:noProof/>
              <w:color w:val="00B0F0"/>
              <w:sz w:val="16"/>
              <w:szCs w:val="16"/>
            </w:rPr>
            <w:drawing>
              <wp:anchor distT="0" distB="0" distL="0" distR="0" simplePos="0" relativeHeight="251657216" behindDoc="0" locked="0" layoutInCell="1" allowOverlap="1" wp14:anchorId="77C4BA4A" wp14:editId="1E622307">
                <wp:simplePos x="0" y="0"/>
                <wp:positionH relativeFrom="margin">
                  <wp:posOffset>496624</wp:posOffset>
                </wp:positionH>
                <wp:positionV relativeFrom="paragraph">
                  <wp:posOffset>-34505</wp:posOffset>
                </wp:positionV>
                <wp:extent cx="401955" cy="401955"/>
                <wp:effectExtent l="0" t="0" r="0" b="0"/>
                <wp:wrapNone/>
                <wp:docPr id="21" name="image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2EE43B" w14:textId="77777777" w:rsidR="007151EB" w:rsidRPr="00D2281B" w:rsidRDefault="007151EB" w:rsidP="00B209BB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6078" w14:textId="77777777" w:rsidR="002E0305" w:rsidRDefault="002E0305">
      <w:r>
        <w:separator/>
      </w:r>
    </w:p>
  </w:footnote>
  <w:footnote w:type="continuationSeparator" w:id="0">
    <w:p w14:paraId="2383258B" w14:textId="77777777" w:rsidR="002E0305" w:rsidRDefault="002E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7B6DF" w14:textId="77777777" w:rsidR="009D6BD8" w:rsidRDefault="009D6B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3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53"/>
      <w:gridCol w:w="10577"/>
    </w:tblGrid>
    <w:tr w:rsidR="00BD013C" w:rsidRPr="0072614B" w14:paraId="08DA189F" w14:textId="77777777" w:rsidTr="00842D42">
      <w:trPr>
        <w:trHeight w:val="1173"/>
      </w:trPr>
      <w:tc>
        <w:tcPr>
          <w:tcW w:w="4053" w:type="dxa"/>
        </w:tcPr>
        <w:p w14:paraId="4CAEC3B1" w14:textId="77777777" w:rsidR="00BD013C" w:rsidRPr="0072614B" w:rsidRDefault="008A0EAA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56192" behindDoc="1" locked="0" layoutInCell="1" allowOverlap="1" wp14:anchorId="007A0D42" wp14:editId="655B48A8">
                <wp:simplePos x="0" y="0"/>
                <wp:positionH relativeFrom="margin">
                  <wp:posOffset>284480</wp:posOffset>
                </wp:positionH>
                <wp:positionV relativeFrom="paragraph">
                  <wp:posOffset>41275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275012221" name="Ima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963E8E" w14:textId="77777777" w:rsidR="00BD013C" w:rsidRPr="0072614B" w:rsidRDefault="00BD013C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10577" w:type="dxa"/>
        </w:tcPr>
        <w:p w14:paraId="09EAC4F3" w14:textId="77777777" w:rsidR="00BD013C" w:rsidRPr="00BD013C" w:rsidRDefault="00BD013C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0E925F52" w14:textId="77777777" w:rsidR="00BD013C" w:rsidRPr="00BD013C" w:rsidRDefault="00BD013C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205F7361" w14:textId="03DE41B6" w:rsidR="00BD013C" w:rsidRPr="00BD013C" w:rsidRDefault="006F5695" w:rsidP="00BE4F0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5466EB">
            <w:rPr>
              <w:rFonts w:ascii="Garamond" w:hAnsi="Garamond"/>
              <w:b/>
              <w:sz w:val="22"/>
              <w:szCs w:val="22"/>
            </w:rPr>
            <w:t>FORMATO ACTA PMU</w:t>
          </w:r>
          <w:r w:rsidR="007E7A0B" w:rsidRPr="005466EB">
            <w:rPr>
              <w:rFonts w:ascii="Garamond" w:hAnsi="Garamond"/>
              <w:b/>
              <w:sz w:val="22"/>
              <w:szCs w:val="22"/>
            </w:rPr>
            <w:t xml:space="preserve"> EVENTO</w:t>
          </w:r>
          <w:r w:rsidR="001537A9">
            <w:rPr>
              <w:rFonts w:ascii="Garamond" w:hAnsi="Garamond"/>
              <w:b/>
              <w:sz w:val="22"/>
              <w:szCs w:val="22"/>
            </w:rPr>
            <w:t xml:space="preserve"> SUGA</w:t>
          </w:r>
        </w:p>
      </w:tc>
    </w:tr>
  </w:tbl>
  <w:p w14:paraId="31EF5112" w14:textId="77777777" w:rsidR="006C2ACB" w:rsidRDefault="006C2ACB" w:rsidP="00C031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C004" w14:textId="77777777" w:rsidR="009D6BD8" w:rsidRDefault="009D6BD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7228"/>
    </w:tblGrid>
    <w:tr w:rsidR="00FE2A3D" w:rsidRPr="0072614B" w14:paraId="0E6ABA7C" w14:textId="77777777" w:rsidTr="00997A46">
      <w:trPr>
        <w:trHeight w:val="1125"/>
      </w:trPr>
      <w:tc>
        <w:tcPr>
          <w:tcW w:w="3120" w:type="dxa"/>
        </w:tcPr>
        <w:p w14:paraId="068EE211" w14:textId="0CE67C10" w:rsidR="00FE2A3D" w:rsidRPr="0072614B" w:rsidRDefault="008A0EAA" w:rsidP="00997A46">
          <w:pPr>
            <w:pStyle w:val="Encabezado"/>
            <w:tabs>
              <w:tab w:val="clear" w:pos="4252"/>
              <w:tab w:val="clear" w:pos="8504"/>
            </w:tabs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9FF5143" wp14:editId="35E685B5">
                <wp:simplePos x="0" y="0"/>
                <wp:positionH relativeFrom="margin">
                  <wp:posOffset>-3810</wp:posOffset>
                </wp:positionH>
                <wp:positionV relativeFrom="paragraph">
                  <wp:posOffset>-608330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20" name="Ima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8" w:type="dxa"/>
        </w:tcPr>
        <w:p w14:paraId="32835622" w14:textId="77777777" w:rsidR="00FE2A3D" w:rsidRPr="0072614B" w:rsidRDefault="00FE2A3D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738C136A" w14:textId="77777777" w:rsidR="00FE2A3D" w:rsidRPr="0072614B" w:rsidRDefault="00FE2A3D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5FD1CB22" w14:textId="4779D1A6" w:rsidR="00FE2A3D" w:rsidRPr="00FE2A3D" w:rsidRDefault="008830DC" w:rsidP="00FE2A3D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F</w:t>
          </w:r>
          <w:r w:rsidR="005C01CD">
            <w:rPr>
              <w:rFonts w:ascii="Garamond" w:hAnsi="Garamond"/>
              <w:sz w:val="22"/>
              <w:szCs w:val="22"/>
            </w:rPr>
            <w:t>ORMATO ACTA PMU</w:t>
          </w:r>
          <w:r w:rsidR="007E7A0B">
            <w:rPr>
              <w:rFonts w:ascii="Garamond" w:hAnsi="Garamond"/>
              <w:sz w:val="22"/>
              <w:szCs w:val="22"/>
            </w:rPr>
            <w:t xml:space="preserve"> EVENTO</w:t>
          </w:r>
          <w:r w:rsidR="001537A9">
            <w:rPr>
              <w:rFonts w:ascii="Garamond" w:hAnsi="Garamond"/>
              <w:sz w:val="22"/>
              <w:szCs w:val="22"/>
            </w:rPr>
            <w:t xml:space="preserve"> SUGA</w:t>
          </w:r>
        </w:p>
      </w:tc>
    </w:tr>
  </w:tbl>
  <w:p w14:paraId="2F80E670" w14:textId="77777777" w:rsidR="007151EB" w:rsidRDefault="007151EB" w:rsidP="00997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DD3AEC"/>
    <w:multiLevelType w:val="hybridMultilevel"/>
    <w:tmpl w:val="7BF6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459"/>
    <w:multiLevelType w:val="hybridMultilevel"/>
    <w:tmpl w:val="6C50DB68"/>
    <w:lvl w:ilvl="0" w:tplc="3820B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536"/>
    <w:multiLevelType w:val="hybridMultilevel"/>
    <w:tmpl w:val="5F4EB9E6"/>
    <w:lvl w:ilvl="0" w:tplc="F8127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11B63"/>
    <w:multiLevelType w:val="hybridMultilevel"/>
    <w:tmpl w:val="A09E4B98"/>
    <w:lvl w:ilvl="0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BC72E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50C91"/>
    <w:multiLevelType w:val="hybridMultilevel"/>
    <w:tmpl w:val="AB5E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38B2"/>
    <w:multiLevelType w:val="hybridMultilevel"/>
    <w:tmpl w:val="AEBAA0F8"/>
    <w:lvl w:ilvl="0" w:tplc="EAA2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25E1"/>
    <w:multiLevelType w:val="hybridMultilevel"/>
    <w:tmpl w:val="E9063F56"/>
    <w:lvl w:ilvl="0" w:tplc="B08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C08ED"/>
    <w:multiLevelType w:val="hybridMultilevel"/>
    <w:tmpl w:val="0054D128"/>
    <w:lvl w:ilvl="0" w:tplc="ABE0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0210"/>
    <w:multiLevelType w:val="hybridMultilevel"/>
    <w:tmpl w:val="A7F84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5"/>
    <w:multiLevelType w:val="hybridMultilevel"/>
    <w:tmpl w:val="D31C829C"/>
    <w:lvl w:ilvl="0" w:tplc="A5C403DA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20D2"/>
    <w:multiLevelType w:val="hybridMultilevel"/>
    <w:tmpl w:val="70783E3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3293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 w16cid:durableId="239413946">
    <w:abstractNumId w:val="7"/>
  </w:num>
  <w:num w:numId="3" w16cid:durableId="1778133721">
    <w:abstractNumId w:val="10"/>
  </w:num>
  <w:num w:numId="4" w16cid:durableId="1256550197">
    <w:abstractNumId w:val="5"/>
  </w:num>
  <w:num w:numId="5" w16cid:durableId="945842445">
    <w:abstractNumId w:val="4"/>
  </w:num>
  <w:num w:numId="6" w16cid:durableId="516234864">
    <w:abstractNumId w:val="3"/>
  </w:num>
  <w:num w:numId="7" w16cid:durableId="48119617">
    <w:abstractNumId w:val="11"/>
  </w:num>
  <w:num w:numId="8" w16cid:durableId="996959600">
    <w:abstractNumId w:val="6"/>
  </w:num>
  <w:num w:numId="9" w16cid:durableId="1155956134">
    <w:abstractNumId w:val="9"/>
  </w:num>
  <w:num w:numId="10" w16cid:durableId="663242951">
    <w:abstractNumId w:val="8"/>
  </w:num>
  <w:num w:numId="11" w16cid:durableId="398212516">
    <w:abstractNumId w:val="2"/>
  </w:num>
  <w:num w:numId="12" w16cid:durableId="7908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CE"/>
    <w:rsid w:val="0000242D"/>
    <w:rsid w:val="00010E52"/>
    <w:rsid w:val="00014AA0"/>
    <w:rsid w:val="00021850"/>
    <w:rsid w:val="0002251A"/>
    <w:rsid w:val="00022CA2"/>
    <w:rsid w:val="0002401C"/>
    <w:rsid w:val="00024C02"/>
    <w:rsid w:val="000473B1"/>
    <w:rsid w:val="000504F0"/>
    <w:rsid w:val="00053E98"/>
    <w:rsid w:val="00061E21"/>
    <w:rsid w:val="00061E75"/>
    <w:rsid w:val="00062C7B"/>
    <w:rsid w:val="00062E20"/>
    <w:rsid w:val="00066FE5"/>
    <w:rsid w:val="00077979"/>
    <w:rsid w:val="000846A4"/>
    <w:rsid w:val="000976D7"/>
    <w:rsid w:val="000A2363"/>
    <w:rsid w:val="000A2F1E"/>
    <w:rsid w:val="000A3A6A"/>
    <w:rsid w:val="000A3D8F"/>
    <w:rsid w:val="000A696B"/>
    <w:rsid w:val="000B08CE"/>
    <w:rsid w:val="000B388B"/>
    <w:rsid w:val="000B480D"/>
    <w:rsid w:val="000B7594"/>
    <w:rsid w:val="000C120C"/>
    <w:rsid w:val="000C58A4"/>
    <w:rsid w:val="000C6162"/>
    <w:rsid w:val="000C6443"/>
    <w:rsid w:val="000C653F"/>
    <w:rsid w:val="000C6CFA"/>
    <w:rsid w:val="000D3133"/>
    <w:rsid w:val="000D56B4"/>
    <w:rsid w:val="000D601E"/>
    <w:rsid w:val="000E42CC"/>
    <w:rsid w:val="000E4D89"/>
    <w:rsid w:val="000E51CB"/>
    <w:rsid w:val="000E5207"/>
    <w:rsid w:val="000E5637"/>
    <w:rsid w:val="000F67A1"/>
    <w:rsid w:val="00101628"/>
    <w:rsid w:val="00103ADE"/>
    <w:rsid w:val="00103BF1"/>
    <w:rsid w:val="00104283"/>
    <w:rsid w:val="00111BA2"/>
    <w:rsid w:val="0011335B"/>
    <w:rsid w:val="00114054"/>
    <w:rsid w:val="00120C14"/>
    <w:rsid w:val="001430C5"/>
    <w:rsid w:val="001460E8"/>
    <w:rsid w:val="001503B4"/>
    <w:rsid w:val="001503D0"/>
    <w:rsid w:val="00152329"/>
    <w:rsid w:val="001537A9"/>
    <w:rsid w:val="00163FD9"/>
    <w:rsid w:val="00165E07"/>
    <w:rsid w:val="0016609F"/>
    <w:rsid w:val="00170B48"/>
    <w:rsid w:val="001735DC"/>
    <w:rsid w:val="00173F13"/>
    <w:rsid w:val="00180668"/>
    <w:rsid w:val="00181F90"/>
    <w:rsid w:val="00186459"/>
    <w:rsid w:val="00191391"/>
    <w:rsid w:val="001A1271"/>
    <w:rsid w:val="001B2B13"/>
    <w:rsid w:val="001C2E00"/>
    <w:rsid w:val="001C3E64"/>
    <w:rsid w:val="001D06C9"/>
    <w:rsid w:val="001D0B4E"/>
    <w:rsid w:val="001D6CF5"/>
    <w:rsid w:val="001E093C"/>
    <w:rsid w:val="001E2D7F"/>
    <w:rsid w:val="001F563F"/>
    <w:rsid w:val="001F5BF3"/>
    <w:rsid w:val="0020103C"/>
    <w:rsid w:val="0020271D"/>
    <w:rsid w:val="0020390D"/>
    <w:rsid w:val="00205384"/>
    <w:rsid w:val="00212088"/>
    <w:rsid w:val="00215B45"/>
    <w:rsid w:val="00217F9C"/>
    <w:rsid w:val="00217FEE"/>
    <w:rsid w:val="002233C0"/>
    <w:rsid w:val="002275BA"/>
    <w:rsid w:val="0024411B"/>
    <w:rsid w:val="00245597"/>
    <w:rsid w:val="00253ABB"/>
    <w:rsid w:val="00270271"/>
    <w:rsid w:val="00273B0F"/>
    <w:rsid w:val="00275AD6"/>
    <w:rsid w:val="00285422"/>
    <w:rsid w:val="0028667D"/>
    <w:rsid w:val="002945FC"/>
    <w:rsid w:val="00296FC7"/>
    <w:rsid w:val="002A0A3B"/>
    <w:rsid w:val="002A42BE"/>
    <w:rsid w:val="002B2A00"/>
    <w:rsid w:val="002B374E"/>
    <w:rsid w:val="002B38EF"/>
    <w:rsid w:val="002C213F"/>
    <w:rsid w:val="002C2A9C"/>
    <w:rsid w:val="002D3258"/>
    <w:rsid w:val="002D34BF"/>
    <w:rsid w:val="002D36E2"/>
    <w:rsid w:val="002D72FD"/>
    <w:rsid w:val="002E0305"/>
    <w:rsid w:val="002E157C"/>
    <w:rsid w:val="002E25C9"/>
    <w:rsid w:val="002E429F"/>
    <w:rsid w:val="002E5971"/>
    <w:rsid w:val="002E7C12"/>
    <w:rsid w:val="002F28FF"/>
    <w:rsid w:val="002F3896"/>
    <w:rsid w:val="002F68E7"/>
    <w:rsid w:val="002F6A2D"/>
    <w:rsid w:val="00312DD2"/>
    <w:rsid w:val="00313348"/>
    <w:rsid w:val="00313436"/>
    <w:rsid w:val="00321621"/>
    <w:rsid w:val="003248BF"/>
    <w:rsid w:val="00326651"/>
    <w:rsid w:val="00327AB4"/>
    <w:rsid w:val="00327E61"/>
    <w:rsid w:val="003319BB"/>
    <w:rsid w:val="00331FA2"/>
    <w:rsid w:val="003320D6"/>
    <w:rsid w:val="00332E7F"/>
    <w:rsid w:val="0034151A"/>
    <w:rsid w:val="0034567B"/>
    <w:rsid w:val="00347C6C"/>
    <w:rsid w:val="00355302"/>
    <w:rsid w:val="00360573"/>
    <w:rsid w:val="00362514"/>
    <w:rsid w:val="0037111B"/>
    <w:rsid w:val="003730C6"/>
    <w:rsid w:val="003834F5"/>
    <w:rsid w:val="00385286"/>
    <w:rsid w:val="00387944"/>
    <w:rsid w:val="0039094F"/>
    <w:rsid w:val="00392372"/>
    <w:rsid w:val="0039485A"/>
    <w:rsid w:val="0039554D"/>
    <w:rsid w:val="00397DC5"/>
    <w:rsid w:val="003A2520"/>
    <w:rsid w:val="003A387D"/>
    <w:rsid w:val="003A3AFF"/>
    <w:rsid w:val="003A5F8D"/>
    <w:rsid w:val="003B4406"/>
    <w:rsid w:val="003C026C"/>
    <w:rsid w:val="003C2DF5"/>
    <w:rsid w:val="003C36FF"/>
    <w:rsid w:val="003C560F"/>
    <w:rsid w:val="003C70CB"/>
    <w:rsid w:val="003D09A1"/>
    <w:rsid w:val="003D5318"/>
    <w:rsid w:val="003E163C"/>
    <w:rsid w:val="003E179F"/>
    <w:rsid w:val="003E504A"/>
    <w:rsid w:val="003E6B69"/>
    <w:rsid w:val="003E6C8C"/>
    <w:rsid w:val="003F21CB"/>
    <w:rsid w:val="003F431F"/>
    <w:rsid w:val="003F4DCB"/>
    <w:rsid w:val="003F6379"/>
    <w:rsid w:val="003F6903"/>
    <w:rsid w:val="00400AB6"/>
    <w:rsid w:val="0040281D"/>
    <w:rsid w:val="00404AFE"/>
    <w:rsid w:val="00406290"/>
    <w:rsid w:val="0040763D"/>
    <w:rsid w:val="00411C03"/>
    <w:rsid w:val="00430F11"/>
    <w:rsid w:val="004321BE"/>
    <w:rsid w:val="004367C6"/>
    <w:rsid w:val="00445132"/>
    <w:rsid w:val="00447203"/>
    <w:rsid w:val="00456C35"/>
    <w:rsid w:val="004600F9"/>
    <w:rsid w:val="00464450"/>
    <w:rsid w:val="004706A5"/>
    <w:rsid w:val="00473788"/>
    <w:rsid w:val="00474DCE"/>
    <w:rsid w:val="0047606C"/>
    <w:rsid w:val="0048195F"/>
    <w:rsid w:val="004825A6"/>
    <w:rsid w:val="004844C2"/>
    <w:rsid w:val="00494356"/>
    <w:rsid w:val="00494DEB"/>
    <w:rsid w:val="004A35C3"/>
    <w:rsid w:val="004A5570"/>
    <w:rsid w:val="004A7E12"/>
    <w:rsid w:val="004B3D20"/>
    <w:rsid w:val="004D303B"/>
    <w:rsid w:val="004D51C9"/>
    <w:rsid w:val="004D5B4F"/>
    <w:rsid w:val="004D773B"/>
    <w:rsid w:val="004E2817"/>
    <w:rsid w:val="004E5A96"/>
    <w:rsid w:val="004E6E07"/>
    <w:rsid w:val="004E7BC5"/>
    <w:rsid w:val="004F2A64"/>
    <w:rsid w:val="004F4F9C"/>
    <w:rsid w:val="004F5AE4"/>
    <w:rsid w:val="004F6A22"/>
    <w:rsid w:val="004F7CAF"/>
    <w:rsid w:val="00500B9D"/>
    <w:rsid w:val="00502B1D"/>
    <w:rsid w:val="00506F46"/>
    <w:rsid w:val="0051664F"/>
    <w:rsid w:val="00516F6D"/>
    <w:rsid w:val="00520416"/>
    <w:rsid w:val="005244EB"/>
    <w:rsid w:val="005252CF"/>
    <w:rsid w:val="0053029F"/>
    <w:rsid w:val="00530918"/>
    <w:rsid w:val="00533464"/>
    <w:rsid w:val="00533F5E"/>
    <w:rsid w:val="005342A8"/>
    <w:rsid w:val="00537DD5"/>
    <w:rsid w:val="00541DDD"/>
    <w:rsid w:val="0054489F"/>
    <w:rsid w:val="005466EB"/>
    <w:rsid w:val="0055005A"/>
    <w:rsid w:val="00561FA8"/>
    <w:rsid w:val="00563777"/>
    <w:rsid w:val="005701EB"/>
    <w:rsid w:val="00573445"/>
    <w:rsid w:val="0057557F"/>
    <w:rsid w:val="0057639B"/>
    <w:rsid w:val="005766DB"/>
    <w:rsid w:val="0058520F"/>
    <w:rsid w:val="005908F5"/>
    <w:rsid w:val="00591F22"/>
    <w:rsid w:val="005936FD"/>
    <w:rsid w:val="00595CD6"/>
    <w:rsid w:val="005B013D"/>
    <w:rsid w:val="005B1D4A"/>
    <w:rsid w:val="005B5DC9"/>
    <w:rsid w:val="005C01CD"/>
    <w:rsid w:val="005C036C"/>
    <w:rsid w:val="005C22AD"/>
    <w:rsid w:val="005C6E26"/>
    <w:rsid w:val="005E193F"/>
    <w:rsid w:val="005E4577"/>
    <w:rsid w:val="005F087B"/>
    <w:rsid w:val="005F64F7"/>
    <w:rsid w:val="006043D0"/>
    <w:rsid w:val="0060541C"/>
    <w:rsid w:val="00606300"/>
    <w:rsid w:val="00615CC4"/>
    <w:rsid w:val="00615D71"/>
    <w:rsid w:val="00616FAD"/>
    <w:rsid w:val="00620DE8"/>
    <w:rsid w:val="00622EDE"/>
    <w:rsid w:val="0064379E"/>
    <w:rsid w:val="00643A45"/>
    <w:rsid w:val="0064534F"/>
    <w:rsid w:val="0064766B"/>
    <w:rsid w:val="00647A6E"/>
    <w:rsid w:val="006603BA"/>
    <w:rsid w:val="0066075C"/>
    <w:rsid w:val="00667904"/>
    <w:rsid w:val="00672E76"/>
    <w:rsid w:val="00673E29"/>
    <w:rsid w:val="00677FBA"/>
    <w:rsid w:val="00681FCA"/>
    <w:rsid w:val="00685552"/>
    <w:rsid w:val="00691BC4"/>
    <w:rsid w:val="00692AC2"/>
    <w:rsid w:val="00693E7C"/>
    <w:rsid w:val="00695214"/>
    <w:rsid w:val="006955F3"/>
    <w:rsid w:val="006969B6"/>
    <w:rsid w:val="00697E43"/>
    <w:rsid w:val="00697EE7"/>
    <w:rsid w:val="006A1BC0"/>
    <w:rsid w:val="006A1F46"/>
    <w:rsid w:val="006A304F"/>
    <w:rsid w:val="006A7268"/>
    <w:rsid w:val="006B4E33"/>
    <w:rsid w:val="006B66A9"/>
    <w:rsid w:val="006C2248"/>
    <w:rsid w:val="006C2ACB"/>
    <w:rsid w:val="006C558A"/>
    <w:rsid w:val="006C6F6A"/>
    <w:rsid w:val="006D1124"/>
    <w:rsid w:val="006D1168"/>
    <w:rsid w:val="006D7478"/>
    <w:rsid w:val="006E0CA7"/>
    <w:rsid w:val="006E2105"/>
    <w:rsid w:val="006E5AAE"/>
    <w:rsid w:val="006E678F"/>
    <w:rsid w:val="006F2E76"/>
    <w:rsid w:val="006F5695"/>
    <w:rsid w:val="006F63BE"/>
    <w:rsid w:val="006F6975"/>
    <w:rsid w:val="00703970"/>
    <w:rsid w:val="00704EF5"/>
    <w:rsid w:val="00707E1B"/>
    <w:rsid w:val="00707E24"/>
    <w:rsid w:val="007103FD"/>
    <w:rsid w:val="007151EB"/>
    <w:rsid w:val="00721FF5"/>
    <w:rsid w:val="00722317"/>
    <w:rsid w:val="00723396"/>
    <w:rsid w:val="00723FE0"/>
    <w:rsid w:val="007240A8"/>
    <w:rsid w:val="00725632"/>
    <w:rsid w:val="0072614B"/>
    <w:rsid w:val="0073147B"/>
    <w:rsid w:val="007319AF"/>
    <w:rsid w:val="00743884"/>
    <w:rsid w:val="007479A3"/>
    <w:rsid w:val="0075108E"/>
    <w:rsid w:val="007525A5"/>
    <w:rsid w:val="00767077"/>
    <w:rsid w:val="0076750E"/>
    <w:rsid w:val="00767980"/>
    <w:rsid w:val="00774C3A"/>
    <w:rsid w:val="007805B6"/>
    <w:rsid w:val="00780918"/>
    <w:rsid w:val="007921C4"/>
    <w:rsid w:val="00794471"/>
    <w:rsid w:val="00794630"/>
    <w:rsid w:val="0079704A"/>
    <w:rsid w:val="007A1BE2"/>
    <w:rsid w:val="007A54BF"/>
    <w:rsid w:val="007A70F3"/>
    <w:rsid w:val="007A7C76"/>
    <w:rsid w:val="007B2DAD"/>
    <w:rsid w:val="007B4B16"/>
    <w:rsid w:val="007C03CD"/>
    <w:rsid w:val="007C3D91"/>
    <w:rsid w:val="007C6C0A"/>
    <w:rsid w:val="007C6CDE"/>
    <w:rsid w:val="007D0375"/>
    <w:rsid w:val="007D36B9"/>
    <w:rsid w:val="007E134A"/>
    <w:rsid w:val="007E3BF9"/>
    <w:rsid w:val="007E6785"/>
    <w:rsid w:val="007E7A0B"/>
    <w:rsid w:val="007F0371"/>
    <w:rsid w:val="007F4F5D"/>
    <w:rsid w:val="007F51DA"/>
    <w:rsid w:val="0081099A"/>
    <w:rsid w:val="00814083"/>
    <w:rsid w:val="00822153"/>
    <w:rsid w:val="00825EB2"/>
    <w:rsid w:val="00826B92"/>
    <w:rsid w:val="00827B39"/>
    <w:rsid w:val="0083195A"/>
    <w:rsid w:val="00834852"/>
    <w:rsid w:val="00837723"/>
    <w:rsid w:val="00841935"/>
    <w:rsid w:val="00842D42"/>
    <w:rsid w:val="008448B5"/>
    <w:rsid w:val="00854496"/>
    <w:rsid w:val="00860B75"/>
    <w:rsid w:val="00861C35"/>
    <w:rsid w:val="0086253D"/>
    <w:rsid w:val="00862755"/>
    <w:rsid w:val="00870D58"/>
    <w:rsid w:val="008777E7"/>
    <w:rsid w:val="00882ED0"/>
    <w:rsid w:val="008830DC"/>
    <w:rsid w:val="008857C1"/>
    <w:rsid w:val="008858FD"/>
    <w:rsid w:val="008878CD"/>
    <w:rsid w:val="0089198D"/>
    <w:rsid w:val="00894EF6"/>
    <w:rsid w:val="008A01CE"/>
    <w:rsid w:val="008A0EAA"/>
    <w:rsid w:val="008B1A36"/>
    <w:rsid w:val="008D30F8"/>
    <w:rsid w:val="008D5097"/>
    <w:rsid w:val="008D5A77"/>
    <w:rsid w:val="008D6169"/>
    <w:rsid w:val="008D61A3"/>
    <w:rsid w:val="008E4C17"/>
    <w:rsid w:val="008F116B"/>
    <w:rsid w:val="00911A23"/>
    <w:rsid w:val="00912F7B"/>
    <w:rsid w:val="009138C9"/>
    <w:rsid w:val="009148D6"/>
    <w:rsid w:val="009166E0"/>
    <w:rsid w:val="009171BD"/>
    <w:rsid w:val="00917A9E"/>
    <w:rsid w:val="00917DF8"/>
    <w:rsid w:val="00920F56"/>
    <w:rsid w:val="00921B86"/>
    <w:rsid w:val="00923587"/>
    <w:rsid w:val="009244BC"/>
    <w:rsid w:val="00930674"/>
    <w:rsid w:val="00930777"/>
    <w:rsid w:val="00934008"/>
    <w:rsid w:val="00934ADC"/>
    <w:rsid w:val="00935828"/>
    <w:rsid w:val="00941C55"/>
    <w:rsid w:val="009423FE"/>
    <w:rsid w:val="00946768"/>
    <w:rsid w:val="009522CC"/>
    <w:rsid w:val="00954B09"/>
    <w:rsid w:val="00954D08"/>
    <w:rsid w:val="009612FB"/>
    <w:rsid w:val="009621BC"/>
    <w:rsid w:val="00963F32"/>
    <w:rsid w:val="00965768"/>
    <w:rsid w:val="009710AF"/>
    <w:rsid w:val="00973C11"/>
    <w:rsid w:val="0098008C"/>
    <w:rsid w:val="00986B26"/>
    <w:rsid w:val="00987A18"/>
    <w:rsid w:val="00994EE9"/>
    <w:rsid w:val="00997A46"/>
    <w:rsid w:val="009A2639"/>
    <w:rsid w:val="009A32E1"/>
    <w:rsid w:val="009A6F82"/>
    <w:rsid w:val="009B2526"/>
    <w:rsid w:val="009B43D8"/>
    <w:rsid w:val="009C5729"/>
    <w:rsid w:val="009D02B9"/>
    <w:rsid w:val="009D21C6"/>
    <w:rsid w:val="009D2E76"/>
    <w:rsid w:val="009D4600"/>
    <w:rsid w:val="009D5575"/>
    <w:rsid w:val="009D6BD8"/>
    <w:rsid w:val="009D779A"/>
    <w:rsid w:val="009E243F"/>
    <w:rsid w:val="009E2F36"/>
    <w:rsid w:val="009E6CC9"/>
    <w:rsid w:val="009E714F"/>
    <w:rsid w:val="009F6F9E"/>
    <w:rsid w:val="00A021CA"/>
    <w:rsid w:val="00A1412E"/>
    <w:rsid w:val="00A16C7D"/>
    <w:rsid w:val="00A238B1"/>
    <w:rsid w:val="00A25C03"/>
    <w:rsid w:val="00A30785"/>
    <w:rsid w:val="00A31227"/>
    <w:rsid w:val="00A474D7"/>
    <w:rsid w:val="00A56372"/>
    <w:rsid w:val="00A63BB1"/>
    <w:rsid w:val="00A6574F"/>
    <w:rsid w:val="00A676ED"/>
    <w:rsid w:val="00A74E36"/>
    <w:rsid w:val="00A7504E"/>
    <w:rsid w:val="00A75750"/>
    <w:rsid w:val="00A83785"/>
    <w:rsid w:val="00A838DE"/>
    <w:rsid w:val="00AA481D"/>
    <w:rsid w:val="00AA5D84"/>
    <w:rsid w:val="00AA5DEB"/>
    <w:rsid w:val="00AB167F"/>
    <w:rsid w:val="00AB2F92"/>
    <w:rsid w:val="00AB69BF"/>
    <w:rsid w:val="00AC158A"/>
    <w:rsid w:val="00AC2E0A"/>
    <w:rsid w:val="00AC32BE"/>
    <w:rsid w:val="00AC483D"/>
    <w:rsid w:val="00AC66E4"/>
    <w:rsid w:val="00AC75E7"/>
    <w:rsid w:val="00AD26C3"/>
    <w:rsid w:val="00AD28D5"/>
    <w:rsid w:val="00AE6A1F"/>
    <w:rsid w:val="00AE6F08"/>
    <w:rsid w:val="00AF5990"/>
    <w:rsid w:val="00AF5D6E"/>
    <w:rsid w:val="00B01DB4"/>
    <w:rsid w:val="00B04F86"/>
    <w:rsid w:val="00B063AA"/>
    <w:rsid w:val="00B153C5"/>
    <w:rsid w:val="00B169D7"/>
    <w:rsid w:val="00B17BFA"/>
    <w:rsid w:val="00B201B9"/>
    <w:rsid w:val="00B209BB"/>
    <w:rsid w:val="00B24515"/>
    <w:rsid w:val="00B24F2B"/>
    <w:rsid w:val="00B25182"/>
    <w:rsid w:val="00B252B5"/>
    <w:rsid w:val="00B2799C"/>
    <w:rsid w:val="00B27ACE"/>
    <w:rsid w:val="00B355E3"/>
    <w:rsid w:val="00B41855"/>
    <w:rsid w:val="00B42082"/>
    <w:rsid w:val="00B4286F"/>
    <w:rsid w:val="00B42F0C"/>
    <w:rsid w:val="00B46F61"/>
    <w:rsid w:val="00B51BA4"/>
    <w:rsid w:val="00B55766"/>
    <w:rsid w:val="00B71292"/>
    <w:rsid w:val="00B7135C"/>
    <w:rsid w:val="00B835E1"/>
    <w:rsid w:val="00B86C15"/>
    <w:rsid w:val="00B926F3"/>
    <w:rsid w:val="00B92979"/>
    <w:rsid w:val="00B9365C"/>
    <w:rsid w:val="00B939B1"/>
    <w:rsid w:val="00BA3C0B"/>
    <w:rsid w:val="00BA45B9"/>
    <w:rsid w:val="00BB4F31"/>
    <w:rsid w:val="00BB5FD2"/>
    <w:rsid w:val="00BC0542"/>
    <w:rsid w:val="00BC1CE2"/>
    <w:rsid w:val="00BC21E3"/>
    <w:rsid w:val="00BC5A1D"/>
    <w:rsid w:val="00BD013C"/>
    <w:rsid w:val="00BD1645"/>
    <w:rsid w:val="00BD2414"/>
    <w:rsid w:val="00BD3451"/>
    <w:rsid w:val="00BD57AB"/>
    <w:rsid w:val="00BE2A4B"/>
    <w:rsid w:val="00BE3477"/>
    <w:rsid w:val="00BE434A"/>
    <w:rsid w:val="00BE4F06"/>
    <w:rsid w:val="00BE6D89"/>
    <w:rsid w:val="00BF00A0"/>
    <w:rsid w:val="00BF04D2"/>
    <w:rsid w:val="00BF1970"/>
    <w:rsid w:val="00BF2241"/>
    <w:rsid w:val="00BF63B4"/>
    <w:rsid w:val="00BF7144"/>
    <w:rsid w:val="00C008FE"/>
    <w:rsid w:val="00C031FB"/>
    <w:rsid w:val="00C05B5B"/>
    <w:rsid w:val="00C07952"/>
    <w:rsid w:val="00C1477C"/>
    <w:rsid w:val="00C16CD8"/>
    <w:rsid w:val="00C240E7"/>
    <w:rsid w:val="00C2551B"/>
    <w:rsid w:val="00C32316"/>
    <w:rsid w:val="00C34864"/>
    <w:rsid w:val="00C37730"/>
    <w:rsid w:val="00C43A26"/>
    <w:rsid w:val="00C44A04"/>
    <w:rsid w:val="00C57730"/>
    <w:rsid w:val="00C62D40"/>
    <w:rsid w:val="00C642F4"/>
    <w:rsid w:val="00C66639"/>
    <w:rsid w:val="00C66846"/>
    <w:rsid w:val="00C66C9C"/>
    <w:rsid w:val="00C8080E"/>
    <w:rsid w:val="00C816CC"/>
    <w:rsid w:val="00C8243A"/>
    <w:rsid w:val="00C84BEF"/>
    <w:rsid w:val="00C945A8"/>
    <w:rsid w:val="00C95192"/>
    <w:rsid w:val="00CA1B9B"/>
    <w:rsid w:val="00CA2CD3"/>
    <w:rsid w:val="00CA4789"/>
    <w:rsid w:val="00CB2FA7"/>
    <w:rsid w:val="00CB30AD"/>
    <w:rsid w:val="00CB3E4D"/>
    <w:rsid w:val="00CB4B44"/>
    <w:rsid w:val="00CC1A61"/>
    <w:rsid w:val="00CC328E"/>
    <w:rsid w:val="00CC4CFE"/>
    <w:rsid w:val="00CE0881"/>
    <w:rsid w:val="00CE1B3B"/>
    <w:rsid w:val="00CE494C"/>
    <w:rsid w:val="00CE49FB"/>
    <w:rsid w:val="00CE4F25"/>
    <w:rsid w:val="00CE59C3"/>
    <w:rsid w:val="00CF0861"/>
    <w:rsid w:val="00D00094"/>
    <w:rsid w:val="00D008F5"/>
    <w:rsid w:val="00D031AE"/>
    <w:rsid w:val="00D054D7"/>
    <w:rsid w:val="00D14053"/>
    <w:rsid w:val="00D14CAB"/>
    <w:rsid w:val="00D14E85"/>
    <w:rsid w:val="00D20BC0"/>
    <w:rsid w:val="00D2281B"/>
    <w:rsid w:val="00D22B78"/>
    <w:rsid w:val="00D267E3"/>
    <w:rsid w:val="00D27876"/>
    <w:rsid w:val="00D27E85"/>
    <w:rsid w:val="00D304E4"/>
    <w:rsid w:val="00D3201C"/>
    <w:rsid w:val="00D34175"/>
    <w:rsid w:val="00D40894"/>
    <w:rsid w:val="00D45002"/>
    <w:rsid w:val="00D455D1"/>
    <w:rsid w:val="00D51BCC"/>
    <w:rsid w:val="00D55E36"/>
    <w:rsid w:val="00D57303"/>
    <w:rsid w:val="00D7144F"/>
    <w:rsid w:val="00D727EA"/>
    <w:rsid w:val="00D76E16"/>
    <w:rsid w:val="00D84151"/>
    <w:rsid w:val="00D921F0"/>
    <w:rsid w:val="00D9367C"/>
    <w:rsid w:val="00D943F7"/>
    <w:rsid w:val="00D96E65"/>
    <w:rsid w:val="00D97421"/>
    <w:rsid w:val="00D97F9E"/>
    <w:rsid w:val="00DA224F"/>
    <w:rsid w:val="00DA53F0"/>
    <w:rsid w:val="00DA7CCB"/>
    <w:rsid w:val="00DB5577"/>
    <w:rsid w:val="00DC0299"/>
    <w:rsid w:val="00DC3A53"/>
    <w:rsid w:val="00DC4628"/>
    <w:rsid w:val="00DC5A59"/>
    <w:rsid w:val="00DD0D7C"/>
    <w:rsid w:val="00DD3473"/>
    <w:rsid w:val="00DD3BF6"/>
    <w:rsid w:val="00DE50A2"/>
    <w:rsid w:val="00DF2F74"/>
    <w:rsid w:val="00DF3D2A"/>
    <w:rsid w:val="00DF4A4D"/>
    <w:rsid w:val="00E003D5"/>
    <w:rsid w:val="00E005C3"/>
    <w:rsid w:val="00E015D5"/>
    <w:rsid w:val="00E02FF2"/>
    <w:rsid w:val="00E279C4"/>
    <w:rsid w:val="00E3106B"/>
    <w:rsid w:val="00E31AF8"/>
    <w:rsid w:val="00E324F1"/>
    <w:rsid w:val="00E343E9"/>
    <w:rsid w:val="00E47BE1"/>
    <w:rsid w:val="00E5027E"/>
    <w:rsid w:val="00E53325"/>
    <w:rsid w:val="00E5421A"/>
    <w:rsid w:val="00E61DEE"/>
    <w:rsid w:val="00E710ED"/>
    <w:rsid w:val="00E73618"/>
    <w:rsid w:val="00E75379"/>
    <w:rsid w:val="00E76BF3"/>
    <w:rsid w:val="00E76D91"/>
    <w:rsid w:val="00E80F00"/>
    <w:rsid w:val="00E8189C"/>
    <w:rsid w:val="00E87177"/>
    <w:rsid w:val="00E87667"/>
    <w:rsid w:val="00E90E1C"/>
    <w:rsid w:val="00E93DBB"/>
    <w:rsid w:val="00E94E03"/>
    <w:rsid w:val="00EA1F66"/>
    <w:rsid w:val="00EA1FFA"/>
    <w:rsid w:val="00EA4D02"/>
    <w:rsid w:val="00EA614E"/>
    <w:rsid w:val="00EA62C1"/>
    <w:rsid w:val="00EB3602"/>
    <w:rsid w:val="00EB4C93"/>
    <w:rsid w:val="00EB62A1"/>
    <w:rsid w:val="00EC1958"/>
    <w:rsid w:val="00ED545F"/>
    <w:rsid w:val="00ED670C"/>
    <w:rsid w:val="00EE1E23"/>
    <w:rsid w:val="00EE3128"/>
    <w:rsid w:val="00EE3EE5"/>
    <w:rsid w:val="00EF1DD8"/>
    <w:rsid w:val="00EF47D6"/>
    <w:rsid w:val="00EF49F2"/>
    <w:rsid w:val="00EF6595"/>
    <w:rsid w:val="00F0766A"/>
    <w:rsid w:val="00F17FD5"/>
    <w:rsid w:val="00F227F8"/>
    <w:rsid w:val="00F25617"/>
    <w:rsid w:val="00F3120B"/>
    <w:rsid w:val="00F33F0F"/>
    <w:rsid w:val="00F3592A"/>
    <w:rsid w:val="00F368D4"/>
    <w:rsid w:val="00F46040"/>
    <w:rsid w:val="00F4636B"/>
    <w:rsid w:val="00F52889"/>
    <w:rsid w:val="00F55FC0"/>
    <w:rsid w:val="00F569A8"/>
    <w:rsid w:val="00F64C38"/>
    <w:rsid w:val="00F6656F"/>
    <w:rsid w:val="00F71398"/>
    <w:rsid w:val="00F72296"/>
    <w:rsid w:val="00F767BA"/>
    <w:rsid w:val="00F77813"/>
    <w:rsid w:val="00F801AF"/>
    <w:rsid w:val="00F803FC"/>
    <w:rsid w:val="00F82D62"/>
    <w:rsid w:val="00F87936"/>
    <w:rsid w:val="00F97694"/>
    <w:rsid w:val="00F97754"/>
    <w:rsid w:val="00FA70D7"/>
    <w:rsid w:val="00FB6B98"/>
    <w:rsid w:val="00FB76C9"/>
    <w:rsid w:val="00FC20EB"/>
    <w:rsid w:val="00FC74BE"/>
    <w:rsid w:val="00FD0E18"/>
    <w:rsid w:val="00FD1894"/>
    <w:rsid w:val="00FD5385"/>
    <w:rsid w:val="00FE10AE"/>
    <w:rsid w:val="00FE2A3D"/>
    <w:rsid w:val="00FE2F8F"/>
    <w:rsid w:val="00FE313E"/>
    <w:rsid w:val="00FE37E4"/>
    <w:rsid w:val="00FE3D47"/>
    <w:rsid w:val="00FE7F53"/>
    <w:rsid w:val="51308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FE95B2"/>
  <w15:chartTrackingRefBased/>
  <w15:docId w15:val="{CE83C5B5-12F3-EE40-8C90-6ECAB09D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814083"/>
    <w:pPr>
      <w:jc w:val="both"/>
    </w:pPr>
    <w:rPr>
      <w:rFonts w:ascii="Tahoma" w:hAnsi="Tahoma"/>
      <w:sz w:val="22"/>
      <w:lang w:val="es-ES"/>
    </w:rPr>
  </w:style>
  <w:style w:type="table" w:styleId="Tablaconcuadrcula">
    <w:name w:val="Table Grid"/>
    <w:basedOn w:val="Tablanormal"/>
    <w:rsid w:val="0092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876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5005A"/>
  </w:style>
  <w:style w:type="paragraph" w:styleId="Subttulo">
    <w:name w:val="Subtitle"/>
    <w:basedOn w:val="Normal"/>
    <w:next w:val="Normal"/>
    <w:link w:val="SubttuloCar"/>
    <w:qFormat/>
    <w:rsid w:val="009235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23587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paragraph" w:customStyle="1" w:styleId="Contenidodelatabla">
    <w:name w:val="Contenido de la tabla"/>
    <w:basedOn w:val="Normal"/>
    <w:rsid w:val="006F2E76"/>
    <w:pPr>
      <w:suppressLineNumbers/>
      <w:suppressAutoHyphens/>
    </w:pPr>
    <w:rPr>
      <w:lang w:val="es-ES" w:eastAsia="zh-CN"/>
    </w:rPr>
  </w:style>
  <w:style w:type="character" w:styleId="Refdecomentario">
    <w:name w:val="annotation reference"/>
    <w:rsid w:val="006E5A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5AAE"/>
  </w:style>
  <w:style w:type="character" w:customStyle="1" w:styleId="TextocomentarioCar">
    <w:name w:val="Texto comentario Car"/>
    <w:link w:val="Textocomentario"/>
    <w:rsid w:val="006E5AAE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5AAE"/>
    <w:rPr>
      <w:b/>
      <w:bCs/>
    </w:rPr>
  </w:style>
  <w:style w:type="character" w:customStyle="1" w:styleId="AsuntodelcomentarioCar">
    <w:name w:val="Asunto del comentario Car"/>
    <w:link w:val="Asuntodelcomentario"/>
    <w:rsid w:val="006E5AAE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321621"/>
    <w:rPr>
      <w:lang w:val="es-ES_tradnl"/>
    </w:rPr>
  </w:style>
  <w:style w:type="paragraph" w:styleId="Prrafodelista">
    <w:name w:val="List Paragraph"/>
    <w:basedOn w:val="Normal"/>
    <w:uiPriority w:val="34"/>
    <w:qFormat/>
    <w:rsid w:val="00794471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30F11"/>
  </w:style>
  <w:style w:type="character" w:customStyle="1" w:styleId="TextonotaalfinalCar">
    <w:name w:val="Texto nota al final Car"/>
    <w:basedOn w:val="Fuentedeprrafopredeter"/>
    <w:link w:val="Textonotaalfinal"/>
    <w:rsid w:val="00430F11"/>
    <w:rPr>
      <w:lang w:val="es-ES_tradnl"/>
    </w:rPr>
  </w:style>
  <w:style w:type="character" w:styleId="Refdenotaalfinal">
    <w:name w:val="endnote reference"/>
    <w:basedOn w:val="Fuentedeprrafopredeter"/>
    <w:rsid w:val="00430F11"/>
    <w:rPr>
      <w:vertAlign w:val="superscript"/>
    </w:rPr>
  </w:style>
  <w:style w:type="paragraph" w:customStyle="1" w:styleId="Standard">
    <w:name w:val="Standard"/>
    <w:rsid w:val="00F55FC0"/>
    <w:pPr>
      <w:suppressAutoHyphens/>
      <w:autoSpaceDN w:val="0"/>
    </w:pPr>
    <w:rPr>
      <w:kern w:val="3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9268-E6AE-40F2-8544-0C2CB15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N</dc:creator>
  <cp:keywords/>
  <cp:lastModifiedBy>Luisa Fernanda Ibagon Moreno</cp:lastModifiedBy>
  <cp:revision>4</cp:revision>
  <cp:lastPrinted>2010-03-18T16:57:00Z</cp:lastPrinted>
  <dcterms:created xsi:type="dcterms:W3CDTF">2024-09-11T14:17:00Z</dcterms:created>
  <dcterms:modified xsi:type="dcterms:W3CDTF">2024-09-11T19:25:00Z</dcterms:modified>
</cp:coreProperties>
</file>